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FB2" w:rsidRDefault="00394FB2" w:rsidP="0039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8B3E3A" w:rsidRPr="008B3E3A" w:rsidRDefault="008B3E3A" w:rsidP="00394F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4FB2" w:rsidRPr="00982207" w:rsidRDefault="00674E49" w:rsidP="00674E49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394FB2" w:rsidRPr="0098220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лан</w:t>
      </w:r>
      <w:r w:rsidR="00F6718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394FB2" w:rsidRPr="0098220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боты библиотеки на 20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2</w:t>
      </w:r>
      <w:r w:rsidR="007B7C2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1–</w:t>
      </w:r>
      <w:r w:rsidR="00394FB2" w:rsidRPr="0098220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20</w:t>
      </w:r>
      <w:r w:rsidR="006D609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2</w:t>
      </w:r>
      <w:r w:rsidR="007B7C2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2 </w:t>
      </w:r>
      <w:r w:rsidR="00394FB2" w:rsidRPr="0098220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учебный год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.</w:t>
      </w:r>
    </w:p>
    <w:p w:rsidR="00394FB2" w:rsidRPr="00D4230F" w:rsidRDefault="00394FB2" w:rsidP="00394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394FB2" w:rsidRPr="00D4230F" w:rsidRDefault="00394FB2" w:rsidP="00394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394FB2" w:rsidRPr="00D4230F" w:rsidRDefault="00394FB2" w:rsidP="00394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3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лью работы школьной библиотеки является</w:t>
      </w:r>
      <w:r w:rsidRPr="00D423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: </w:t>
      </w:r>
      <w:r w:rsidRPr="00D423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адаптация и интеграция детей с ограниченными возможностями здоровья в современное общество через использование библиотечно – информационных ресурсов.</w:t>
      </w:r>
    </w:p>
    <w:p w:rsidR="00394FB2" w:rsidRPr="00D4230F" w:rsidRDefault="00394FB2" w:rsidP="00394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FB2" w:rsidRPr="00D4230F" w:rsidRDefault="008D7B7E" w:rsidP="00394F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94FB2" w:rsidRPr="00D423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чи на предстоящий 20</w:t>
      </w:r>
      <w:r w:rsidR="00674E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7B7C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394FB2" w:rsidRPr="00D423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-20</w:t>
      </w:r>
      <w:r w:rsidR="006D60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7B7C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994D1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94FB2" w:rsidRPr="00D423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</w:t>
      </w:r>
      <w:r w:rsidR="007B7C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чебный год</w:t>
      </w:r>
      <w:proofErr w:type="gramStart"/>
      <w:r w:rsidR="00394FB2" w:rsidRPr="00D423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:</w:t>
      </w:r>
      <w:proofErr w:type="gramEnd"/>
    </w:p>
    <w:p w:rsidR="00394FB2" w:rsidRPr="00D4230F" w:rsidRDefault="00394FB2" w:rsidP="00394F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94FB2" w:rsidRPr="00D4230F" w:rsidRDefault="00394FB2" w:rsidP="00610AE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доступ участникам </w:t>
      </w:r>
      <w:proofErr w:type="spellStart"/>
      <w:r w:rsidRPr="00D4230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Pr="00D42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оспитательного процесса к информации, знаниям, культурным ценностям.</w:t>
      </w:r>
    </w:p>
    <w:p w:rsidR="00394FB2" w:rsidRPr="00D4230F" w:rsidRDefault="00394FB2" w:rsidP="00610AE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 навыки  независимого библиотечного пользователя. </w:t>
      </w:r>
    </w:p>
    <w:p w:rsidR="00394FB2" w:rsidRPr="00D4230F" w:rsidRDefault="00394FB2" w:rsidP="00610AE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30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ть помощь обучающимся, воспитанникам в социализации через культурное и гражданское самосознание, развитие их творческого потенциала.</w:t>
      </w:r>
    </w:p>
    <w:p w:rsidR="00394FB2" w:rsidRPr="00D4230F" w:rsidRDefault="00394FB2" w:rsidP="00610AE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овать усвоению учебных предметов, учить читать, понимать и любить книги через организацию мероприятий, </w:t>
      </w:r>
      <w:proofErr w:type="gramStart"/>
      <w:r w:rsidRPr="00D423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ующим</w:t>
      </w:r>
      <w:proofErr w:type="gramEnd"/>
      <w:r w:rsidRPr="00D42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ональному и культурному развитию детей.</w:t>
      </w:r>
    </w:p>
    <w:p w:rsidR="00394FB2" w:rsidRPr="00D4230F" w:rsidRDefault="00394FB2" w:rsidP="00610AE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30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бережное отношение к книге и школьному имуществу.</w:t>
      </w:r>
    </w:p>
    <w:p w:rsidR="00394FB2" w:rsidRPr="00D4230F" w:rsidRDefault="00394FB2" w:rsidP="00394FB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FB2" w:rsidRPr="00D4230F" w:rsidRDefault="00394FB2" w:rsidP="008D7B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423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сновные функции библиотеки:</w:t>
      </w:r>
    </w:p>
    <w:p w:rsidR="00394FB2" w:rsidRPr="00D4230F" w:rsidRDefault="00394FB2" w:rsidP="008D7B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FB2" w:rsidRPr="00D4230F" w:rsidRDefault="00394FB2" w:rsidP="00394FB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 w:rsidRPr="00D423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</w:t>
      </w:r>
      <w:r w:rsidRPr="00D4230F">
        <w:rPr>
          <w:rFonts w:ascii="Times New Roman" w:eastAsia="Times New Roman" w:hAnsi="Times New Roman" w:cs="Times New Roman"/>
          <w:sz w:val="28"/>
          <w:szCs w:val="28"/>
          <w:lang w:eastAsia="ru-RU"/>
        </w:rPr>
        <w:t>. Библиотека поддерживает и обеспечивает образовательные цели школы, осуществляет свою деятельность в соответствии с основными направлениями развития  образования в школе.</w:t>
      </w:r>
    </w:p>
    <w:p w:rsidR="00394FB2" w:rsidRPr="00D4230F" w:rsidRDefault="00394FB2" w:rsidP="00394FB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</w:t>
      </w:r>
      <w:r w:rsidRPr="00D423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ая</w:t>
      </w:r>
      <w:r w:rsidRPr="00D4230F">
        <w:rPr>
          <w:rFonts w:ascii="Times New Roman" w:eastAsia="Times New Roman" w:hAnsi="Times New Roman" w:cs="Times New Roman"/>
          <w:sz w:val="28"/>
          <w:szCs w:val="28"/>
          <w:lang w:eastAsia="ru-RU"/>
        </w:rPr>
        <w:t>. Библиотека предоставляет возможность использовать информацию вне зависимости от ее вида, формата, носителя.</w:t>
      </w:r>
    </w:p>
    <w:p w:rsidR="00394FB2" w:rsidRPr="00D4230F" w:rsidRDefault="00394FB2" w:rsidP="00394FB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</w:t>
      </w:r>
      <w:r w:rsidRPr="00D423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ная</w:t>
      </w:r>
      <w:r w:rsidRPr="00D4230F">
        <w:rPr>
          <w:rFonts w:ascii="Times New Roman" w:eastAsia="Times New Roman" w:hAnsi="Times New Roman" w:cs="Times New Roman"/>
          <w:sz w:val="28"/>
          <w:szCs w:val="28"/>
          <w:lang w:eastAsia="ru-RU"/>
        </w:rPr>
        <w:t>. Библиотека организует мероприятия</w:t>
      </w:r>
      <w:r w:rsidR="007B7C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42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ющие культурное и социальное самосознание, содействует эмоциональному развитию учащихся.</w:t>
      </w:r>
    </w:p>
    <w:p w:rsidR="008D7B7E" w:rsidRDefault="008D7B7E" w:rsidP="008D7B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:rsidR="00394FB2" w:rsidRPr="00D4230F" w:rsidRDefault="008D7B7E" w:rsidP="008D7B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94FB2" w:rsidRPr="00D423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рганизация библиотечного фонда:</w:t>
      </w:r>
    </w:p>
    <w:p w:rsidR="00394FB2" w:rsidRPr="00D4230F" w:rsidRDefault="00394FB2" w:rsidP="00394FB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94FB2" w:rsidRPr="00D4230F" w:rsidRDefault="00394FB2" w:rsidP="00610AE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3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комплектование фонда библиотеки учебной, педагогической и методической, справочной, научно – популярной и художественной литературой для детей, периодическими изданиями с учетом современных задач учебно – воспитательного процесса.</w:t>
      </w:r>
    </w:p>
    <w:p w:rsidR="00C6068D" w:rsidRDefault="00394FB2" w:rsidP="00610AE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30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учета при работе с фондом вести следующую документацию: номенклатуру дел школьной библиотеки, книгу суммарного учета фонда библиотеки, инвентарные книги, копии накладных, журнал учета учебников, папку «Периодическая печать» (подписка), читательские формуляры.</w:t>
      </w:r>
    </w:p>
    <w:p w:rsidR="008B3E3A" w:rsidRPr="008D7B7E" w:rsidRDefault="008B3E3A" w:rsidP="008B3E3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68D" w:rsidRDefault="00C6068D" w:rsidP="00C6068D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8D7B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Формирование фонда библиотеки:</w:t>
      </w:r>
    </w:p>
    <w:p w:rsidR="008D7B7E" w:rsidRPr="008D7B7E" w:rsidRDefault="008D7B7E" w:rsidP="00C6068D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C6068D" w:rsidRPr="00C6068D" w:rsidRDefault="00C6068D" w:rsidP="00610AEF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библиотечным фондом учебной литературы.</w:t>
      </w:r>
    </w:p>
    <w:p w:rsidR="00C6068D" w:rsidRPr="00C6068D" w:rsidRDefault="00C6068D" w:rsidP="00610AEF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итогов движения фонда.</w:t>
      </w:r>
    </w:p>
    <w:p w:rsidR="00C6068D" w:rsidRPr="00C6068D" w:rsidRDefault="00C6068D" w:rsidP="00610AEF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а обеспеченности учащихся</w:t>
      </w:r>
    </w:p>
    <w:p w:rsidR="00C6068D" w:rsidRPr="00C6068D" w:rsidRDefault="00C6068D" w:rsidP="00610AEF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перспективными библиографическими изданиями (тематическими планами издательств, перечнями учебников и учебных пособий, рекомендованных и допущенных Министерством образования и региональным комплектом учебников, прайс-листами)</w:t>
      </w:r>
    </w:p>
    <w:p w:rsidR="00C6068D" w:rsidRPr="00C6068D" w:rsidRDefault="00C6068D" w:rsidP="00610AEF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совместно с учителями-предметниками заказа на учебники и учебные пособия</w:t>
      </w:r>
    </w:p>
    <w:p w:rsidR="00C6068D" w:rsidRPr="00C6068D" w:rsidRDefault="00C6068D" w:rsidP="00610AEF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перечня учебников, планируемых к использованию в новом учебном году для учащихся</w:t>
      </w:r>
    </w:p>
    <w:p w:rsidR="00C6068D" w:rsidRPr="00C6068D" w:rsidRDefault="00C6068D" w:rsidP="00610AEF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и обработка поступивших учебников</w:t>
      </w:r>
    </w:p>
    <w:p w:rsidR="00C6068D" w:rsidRPr="00C6068D" w:rsidRDefault="00C6068D" w:rsidP="00610AEF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накладных</w:t>
      </w:r>
    </w:p>
    <w:p w:rsidR="00C6068D" w:rsidRPr="00C6068D" w:rsidRDefault="00C6068D" w:rsidP="00610AEF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ь в книгу суммарного учета</w:t>
      </w:r>
    </w:p>
    <w:p w:rsidR="00C6068D" w:rsidRPr="00C6068D" w:rsidRDefault="00C6068D" w:rsidP="00610AEF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емпелевание</w:t>
      </w:r>
    </w:p>
    <w:p w:rsidR="00C6068D" w:rsidRPr="00C6068D" w:rsidRDefault="00C6068D" w:rsidP="00610AEF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карточки</w:t>
      </w:r>
    </w:p>
    <w:p w:rsidR="00C6068D" w:rsidRPr="00C6068D" w:rsidRDefault="00C6068D" w:rsidP="00610AEF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отчетных документов</w:t>
      </w:r>
    </w:p>
    <w:p w:rsidR="00C6068D" w:rsidRPr="00C6068D" w:rsidRDefault="00C6068D" w:rsidP="00610AEF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и выдача учебников по графику</w:t>
      </w:r>
    </w:p>
    <w:p w:rsidR="00C6068D" w:rsidRPr="00C6068D" w:rsidRDefault="00C6068D" w:rsidP="00610AEF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 учителей и учащихся о новых поступлениях учебников и учебных пособий</w:t>
      </w:r>
    </w:p>
    <w:p w:rsidR="00C6068D" w:rsidRPr="00C6068D" w:rsidRDefault="00C6068D" w:rsidP="00610AEF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ание фонда с учетом ветхости, морально-устаревшей и смены программ, по установленным правилам и нормам</w:t>
      </w:r>
    </w:p>
    <w:p w:rsidR="00C6068D" w:rsidRPr="00C6068D" w:rsidRDefault="00C6068D" w:rsidP="00610AEF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работы по сохранности учебного фонда (рейды по классам и подведением итогов)</w:t>
      </w:r>
    </w:p>
    <w:p w:rsidR="00C6068D" w:rsidRPr="00C6068D" w:rsidRDefault="00C6068D" w:rsidP="00C606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68D" w:rsidRPr="008D7B7E" w:rsidRDefault="00C6068D" w:rsidP="00C606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D7B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аправления деятельности библиотеки:</w:t>
      </w:r>
    </w:p>
    <w:p w:rsidR="00C6068D" w:rsidRPr="00C6068D" w:rsidRDefault="00C6068D" w:rsidP="00C606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068D" w:rsidRPr="00C6068D" w:rsidRDefault="00C6068D" w:rsidP="00C606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иблиотечные уроки;</w:t>
      </w:r>
    </w:p>
    <w:p w:rsidR="00C6068D" w:rsidRPr="00C6068D" w:rsidRDefault="00C6068D" w:rsidP="00C606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формационные и прочие обзоры литературы;</w:t>
      </w:r>
    </w:p>
    <w:p w:rsidR="00C6068D" w:rsidRPr="00C6068D" w:rsidRDefault="00C6068D" w:rsidP="00C606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седы о навыках работы с книгой;</w:t>
      </w:r>
    </w:p>
    <w:p w:rsidR="00C6068D" w:rsidRPr="00C6068D" w:rsidRDefault="00C6068D" w:rsidP="00C606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бор литературы для внеклассного чтения;</w:t>
      </w:r>
    </w:p>
    <w:p w:rsidR="00C6068D" w:rsidRPr="00C6068D" w:rsidRDefault="00C6068D" w:rsidP="00C606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частие в краевых и </w:t>
      </w:r>
      <w:r w:rsidR="007B7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ных</w:t>
      </w:r>
      <w:r w:rsidRPr="00C60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х;</w:t>
      </w:r>
    </w:p>
    <w:p w:rsidR="00C6068D" w:rsidRPr="00C6068D" w:rsidRDefault="00C6068D" w:rsidP="00C606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ение библиографических запросов;</w:t>
      </w:r>
    </w:p>
    <w:p w:rsidR="00C6068D" w:rsidRDefault="00C6068D" w:rsidP="00C606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держка общешкольных мероприятий.</w:t>
      </w:r>
    </w:p>
    <w:p w:rsidR="008D7B7E" w:rsidRPr="00C6068D" w:rsidRDefault="008D7B7E" w:rsidP="00C606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B7E" w:rsidRPr="00D4230F" w:rsidRDefault="008D7B7E" w:rsidP="00610AE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423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ссовая работа:</w:t>
      </w:r>
    </w:p>
    <w:p w:rsidR="00394FB2" w:rsidRPr="008D7B7E" w:rsidRDefault="008D7B7E" w:rsidP="008D7B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ю массовую работу проводить с целью привлечения детей к чтению, привития любви к книге, библиотеке, воспитания гармонично развитой личности, оказания помощи в социализации. Ежемесячно вести </w:t>
      </w:r>
      <w:proofErr w:type="gramStart"/>
      <w:r w:rsidRPr="00D423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42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щаемостью библиотеки детьми. Для этого ежемесячно проводить анализ читательских формуляров, выявляя посещаемость библиотеки по каждому классу. Выя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D92A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ших и мало</w:t>
      </w:r>
      <w:r w:rsidR="00D92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ющих детей.</w:t>
      </w:r>
      <w:r w:rsidR="00D92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4FB2" w:rsidRPr="00D4230F" w:rsidRDefault="00394FB2" w:rsidP="00394FB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4FB2" w:rsidRPr="00D4230F" w:rsidRDefault="00394FB2" w:rsidP="00394FB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423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держание и организация работы с читателями:</w:t>
      </w:r>
    </w:p>
    <w:p w:rsidR="00394FB2" w:rsidRPr="00D4230F" w:rsidRDefault="00394FB2" w:rsidP="00394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FB2" w:rsidRPr="00D4230F" w:rsidRDefault="00394FB2" w:rsidP="00394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FB2" w:rsidRPr="00D4230F" w:rsidRDefault="00394FB2" w:rsidP="00610AE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3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ая  работа</w:t>
      </w:r>
      <w:r w:rsidRPr="00D423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4FB2" w:rsidRPr="00D4230F" w:rsidRDefault="00394FB2" w:rsidP="00394FB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FB2" w:rsidRPr="00D4230F" w:rsidRDefault="00394FB2" w:rsidP="00610AE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3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ять детям правила пользования библиотекой</w:t>
      </w:r>
      <w:r w:rsidR="00D92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230F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стоянно)</w:t>
      </w:r>
    </w:p>
    <w:p w:rsidR="00394FB2" w:rsidRPr="00D4230F" w:rsidRDefault="00394FB2" w:rsidP="00610AE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3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рекомендательные беседы на абонементе при выдаче книг (постоянно)</w:t>
      </w:r>
    </w:p>
    <w:p w:rsidR="00394FB2" w:rsidRPr="00AE4B0C" w:rsidRDefault="00394FB2" w:rsidP="00610AEF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4B0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 с новыми читателями о правилах поведения в библиотеке, о культуре чтения книг, журналов и газет</w:t>
      </w:r>
      <w:r w:rsidR="008D7B7E" w:rsidRPr="00AE4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D7B7E" w:rsidRPr="00AE4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о прочитанном</w:t>
      </w:r>
      <w:proofErr w:type="gramStart"/>
      <w:r w:rsidR="00D9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8D7B7E" w:rsidRPr="00AE4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4B0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AE4B0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E4B0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янно)</w:t>
      </w:r>
    </w:p>
    <w:p w:rsidR="00394FB2" w:rsidRPr="00D4230F" w:rsidRDefault="00394FB2" w:rsidP="00610AE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3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художественную, научно – популярную  литературу и периодические издания согласно возрастным категориям читателей</w:t>
      </w:r>
      <w:r w:rsidR="00AE4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230F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стоянно)</w:t>
      </w:r>
    </w:p>
    <w:p w:rsidR="00394FB2" w:rsidRPr="00D4230F" w:rsidRDefault="00394FB2" w:rsidP="00610AE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3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анализ читательских формуляров, выявлять задолжников и информ</w:t>
      </w:r>
      <w:r w:rsidR="00AE4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вать классных руководителей </w:t>
      </w:r>
      <w:r w:rsidRPr="00D4230F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спитателей о посещаемости учащихся.</w:t>
      </w:r>
    </w:p>
    <w:p w:rsidR="00394FB2" w:rsidRPr="00D4230F" w:rsidRDefault="00394FB2" w:rsidP="00610AE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3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иться 100% привлечения учащихся 1-</w:t>
      </w:r>
      <w:r w:rsidR="00AE4B0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D42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и всего коллектива школы к систематическому посещению библиотеки.</w:t>
      </w:r>
    </w:p>
    <w:p w:rsidR="008D7B7E" w:rsidRDefault="00AE4B0C" w:rsidP="00AE4B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D7B7E" w:rsidRPr="00AE4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ледования читательских интересов пользователя.</w:t>
      </w:r>
    </w:p>
    <w:p w:rsidR="00AE4B0C" w:rsidRDefault="00AE4B0C" w:rsidP="00AE4B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60B4" w:rsidRDefault="000C60B4" w:rsidP="00AE4B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60B4" w:rsidRPr="00AE4B0C" w:rsidRDefault="000C60B4" w:rsidP="00AE4B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B7E" w:rsidRDefault="000C60B4" w:rsidP="008D7B7E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  </w:t>
      </w:r>
      <w:r w:rsidR="008D7B7E" w:rsidRPr="00AE4B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овые информационные технологии</w:t>
      </w:r>
    </w:p>
    <w:p w:rsidR="00AE4B0C" w:rsidRPr="00AE4B0C" w:rsidRDefault="00AE4B0C" w:rsidP="008D7B7E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8D7B7E" w:rsidRPr="00AE4B0C" w:rsidRDefault="008D7B7E" w:rsidP="00AE4B0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возможности мультимедийной техники для продвижения книги и повышения интереса к чтению.</w:t>
      </w:r>
    </w:p>
    <w:p w:rsidR="008B3E3A" w:rsidRPr="00AE4B0C" w:rsidRDefault="008B3E3A" w:rsidP="00394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FB2" w:rsidRDefault="00394FB2" w:rsidP="00394F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92A4D" w:rsidRDefault="00D92A4D" w:rsidP="00D92A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92A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бота со списком экстремистских материалов</w:t>
      </w:r>
    </w:p>
    <w:p w:rsidR="00F9422E" w:rsidRPr="00D92A4D" w:rsidRDefault="00F9422E" w:rsidP="00D92A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92A4D" w:rsidRPr="00D92A4D" w:rsidRDefault="00D92A4D" w:rsidP="00D92A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A4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 библиотечного фонда </w:t>
      </w:r>
      <w:r w:rsidRPr="00D92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аличие в нем материалов </w:t>
      </w:r>
      <w:proofErr w:type="gramStart"/>
      <w:r w:rsidRPr="00D92A4D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</w:p>
    <w:p w:rsidR="00D92A4D" w:rsidRPr="00D92A4D" w:rsidRDefault="00D92A4D" w:rsidP="00D92A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92A4D">
        <w:rPr>
          <w:rFonts w:ascii="Times New Roman" w:eastAsia="Times New Roman" w:hAnsi="Times New Roman" w:cs="Times New Roman"/>
          <w:sz w:val="28"/>
          <w:szCs w:val="28"/>
          <w:lang w:eastAsia="ru-RU"/>
        </w:rPr>
        <w:t>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ня экстремистских материалов </w:t>
      </w:r>
      <w:r w:rsidRPr="00D92A4D">
        <w:rPr>
          <w:rFonts w:ascii="Times New Roman" w:eastAsia="Times New Roman" w:hAnsi="Times New Roman" w:cs="Times New Roman"/>
          <w:sz w:val="28"/>
          <w:szCs w:val="28"/>
          <w:lang w:eastAsia="ru-RU"/>
        </w:rPr>
        <w:t>(Федеральный список экстремистских</w:t>
      </w:r>
      <w:proofErr w:type="gramEnd"/>
    </w:p>
    <w:p w:rsidR="00D92A4D" w:rsidRPr="00D92A4D" w:rsidRDefault="00D92A4D" w:rsidP="00D92A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A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лов – minjust.ru) и доступа к сайтам </w:t>
      </w:r>
      <w:r w:rsidRPr="00D92A4D">
        <w:rPr>
          <w:rFonts w:ascii="Times New Roman" w:eastAsia="Times New Roman" w:hAnsi="Times New Roman" w:cs="Times New Roman"/>
          <w:sz w:val="28"/>
          <w:szCs w:val="28"/>
          <w:lang w:eastAsia="ru-RU"/>
        </w:rPr>
        <w:t>(Федеральный закон от 29.12.2010</w:t>
      </w:r>
    </w:p>
    <w:p w:rsidR="00D92A4D" w:rsidRPr="00D92A4D" w:rsidRDefault="00D92A4D" w:rsidP="00D92A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92A4D">
        <w:rPr>
          <w:rFonts w:ascii="Times New Roman" w:eastAsia="Times New Roman" w:hAnsi="Times New Roman" w:cs="Times New Roman"/>
          <w:sz w:val="28"/>
          <w:szCs w:val="28"/>
          <w:lang w:eastAsia="ru-RU"/>
        </w:rPr>
        <w:t>№436-ФЗ)</w:t>
      </w:r>
      <w:proofErr w:type="gramEnd"/>
    </w:p>
    <w:p w:rsidR="00C1121D" w:rsidRPr="00D92A4D" w:rsidRDefault="00D92A4D" w:rsidP="00D92A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92A4D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ставление актов проверок</w:t>
      </w:r>
      <w:r w:rsidR="005250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92A4D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</w:p>
    <w:p w:rsidR="00F9422E" w:rsidRDefault="00F9422E" w:rsidP="00394F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фессиональное развитие</w:t>
      </w:r>
    </w:p>
    <w:p w:rsidR="00C1121D" w:rsidRPr="00F9422E" w:rsidRDefault="00610AEF" w:rsidP="00394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22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разование: чтение журналов «Школьная библиотека», «Библиотека в школе». Приказы, письма, инструкции о библиотечном деле. Использование электронных носителей. Совершенствование традиционных и освоения новых библиотечных технологий</w:t>
      </w:r>
      <w:r w:rsidR="00F942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94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заимодействие с районными библиотеками </w:t>
      </w:r>
      <w:r w:rsidR="00F9422E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ловского</w:t>
      </w:r>
      <w:r w:rsidRPr="00F94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5250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121D" w:rsidRDefault="00C1121D" w:rsidP="00394F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1121D" w:rsidRDefault="00C1121D" w:rsidP="00394F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1121D" w:rsidRDefault="00C1121D" w:rsidP="00394F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1121D" w:rsidRPr="00C73A1F" w:rsidRDefault="00C73A1F" w:rsidP="00394FB2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36"/>
          <w:szCs w:val="28"/>
          <w:lang w:eastAsia="ru-RU"/>
        </w:rPr>
      </w:pPr>
      <w:r w:rsidRPr="00C73A1F">
        <w:rPr>
          <w:rFonts w:ascii="Times New Roman" w:eastAsia="Times New Roman" w:hAnsi="Times New Roman" w:cs="Times New Roman"/>
          <w:b/>
          <w:color w:val="C00000"/>
          <w:sz w:val="36"/>
          <w:szCs w:val="28"/>
          <w:lang w:eastAsia="ru-RU"/>
        </w:rPr>
        <w:t xml:space="preserve">2021-2022  </w:t>
      </w:r>
      <w:r w:rsidR="00B77F87" w:rsidRPr="00C73A1F">
        <w:rPr>
          <w:rFonts w:ascii="Times New Roman" w:eastAsia="Times New Roman" w:hAnsi="Times New Roman" w:cs="Times New Roman"/>
          <w:b/>
          <w:color w:val="C00000"/>
          <w:sz w:val="36"/>
          <w:szCs w:val="28"/>
          <w:lang w:eastAsia="ru-RU"/>
        </w:rPr>
        <w:t>Международный год мира и доверия.</w:t>
      </w:r>
    </w:p>
    <w:p w:rsidR="00B77F87" w:rsidRPr="00C73A1F" w:rsidRDefault="00B77F87" w:rsidP="00394FB2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36"/>
          <w:szCs w:val="28"/>
          <w:lang w:eastAsia="ru-RU"/>
        </w:rPr>
      </w:pPr>
    </w:p>
    <w:p w:rsidR="00B77F87" w:rsidRPr="009D2F9F" w:rsidRDefault="00C73A1F" w:rsidP="00394FB2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40"/>
          <w:szCs w:val="28"/>
          <w:lang w:eastAsia="ru-RU"/>
        </w:rPr>
      </w:pPr>
      <w:r w:rsidRPr="009D2F9F">
        <w:rPr>
          <w:rFonts w:ascii="Times New Roman" w:eastAsia="Times New Roman" w:hAnsi="Times New Roman" w:cs="Times New Roman"/>
          <w:b/>
          <w:color w:val="C00000"/>
          <w:sz w:val="40"/>
          <w:szCs w:val="28"/>
          <w:lang w:eastAsia="ru-RU"/>
        </w:rPr>
        <w:t xml:space="preserve">                   </w:t>
      </w:r>
      <w:r w:rsidR="009D2F9F">
        <w:rPr>
          <w:rFonts w:ascii="Times New Roman" w:eastAsia="Times New Roman" w:hAnsi="Times New Roman" w:cs="Times New Roman"/>
          <w:b/>
          <w:color w:val="C00000"/>
          <w:sz w:val="40"/>
          <w:szCs w:val="28"/>
          <w:lang w:eastAsia="ru-RU"/>
        </w:rPr>
        <w:t xml:space="preserve">      </w:t>
      </w:r>
      <w:r w:rsidRPr="009D2F9F">
        <w:rPr>
          <w:rFonts w:ascii="Times New Roman" w:eastAsia="Times New Roman" w:hAnsi="Times New Roman" w:cs="Times New Roman"/>
          <w:b/>
          <w:color w:val="C00000"/>
          <w:sz w:val="40"/>
          <w:szCs w:val="28"/>
          <w:lang w:eastAsia="ru-RU"/>
        </w:rPr>
        <w:t xml:space="preserve"> </w:t>
      </w:r>
      <w:r w:rsidR="00B77F87" w:rsidRPr="009D2F9F">
        <w:rPr>
          <w:rFonts w:ascii="Times New Roman" w:eastAsia="Times New Roman" w:hAnsi="Times New Roman" w:cs="Times New Roman"/>
          <w:b/>
          <w:color w:val="C00000"/>
          <w:sz w:val="40"/>
          <w:szCs w:val="28"/>
          <w:lang w:eastAsia="ru-RU"/>
        </w:rPr>
        <w:t>Мы за мир!</w:t>
      </w:r>
    </w:p>
    <w:p w:rsidR="00C1121D" w:rsidRPr="009D2F9F" w:rsidRDefault="00C73A1F" w:rsidP="00394FB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9D2F9F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</w:p>
    <w:p w:rsidR="00394FB2" w:rsidRDefault="00394FB2" w:rsidP="00394FB2">
      <w:pPr>
        <w:rPr>
          <w:rFonts w:ascii="Calibri" w:eastAsia="Calibri" w:hAnsi="Calibri" w:cs="Times New Roman"/>
        </w:rPr>
      </w:pPr>
    </w:p>
    <w:p w:rsidR="007B7C2C" w:rsidRPr="007B7C2C" w:rsidRDefault="007B7C2C" w:rsidP="007B7C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5640"/>
        <w:gridCol w:w="1394"/>
        <w:gridCol w:w="2186"/>
      </w:tblGrid>
      <w:tr w:rsidR="007B7C2C" w:rsidRPr="007B7C2C" w:rsidTr="00913F86">
        <w:trPr>
          <w:trHeight w:val="60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B7C2C" w:rsidRPr="007B7C2C" w:rsidRDefault="007B7C2C" w:rsidP="007B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7C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B7C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7B7C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B7C2C" w:rsidRPr="007B7C2C" w:rsidRDefault="007B7C2C" w:rsidP="007B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7C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B7C2C" w:rsidRPr="007B7C2C" w:rsidRDefault="007B7C2C" w:rsidP="007B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7C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B7C2C" w:rsidRPr="007B7C2C" w:rsidRDefault="007B7C2C" w:rsidP="007B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7C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7B7C2C" w:rsidRPr="007B7C2C" w:rsidTr="00913F86">
        <w:trPr>
          <w:trHeight w:val="6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B7C2C" w:rsidRPr="007B7C2C" w:rsidRDefault="007B7C2C" w:rsidP="007B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B7C2C" w:rsidRPr="007B7C2C" w:rsidTr="00913F86">
        <w:trPr>
          <w:trHeight w:val="60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D2F9F" w:rsidRDefault="009D2F9F" w:rsidP="007B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7C2C" w:rsidRDefault="007B7C2C" w:rsidP="007B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C11C68" w:rsidRDefault="00C11C68" w:rsidP="007B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1C68" w:rsidRDefault="00C11C68" w:rsidP="007B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1C68" w:rsidRDefault="00C11C68" w:rsidP="007B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1C68" w:rsidRDefault="00C11C68" w:rsidP="007B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1C68" w:rsidRDefault="00C11C68" w:rsidP="007B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1C68" w:rsidRDefault="00C11C68" w:rsidP="007B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2695" w:rsidRDefault="00082695" w:rsidP="007B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1C68" w:rsidRDefault="00C11C68" w:rsidP="007B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  <w:p w:rsidR="00C11C68" w:rsidRDefault="00C11C68" w:rsidP="007B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1C68" w:rsidRDefault="00C11C68" w:rsidP="007B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2695" w:rsidRDefault="00082695" w:rsidP="007B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1C68" w:rsidRDefault="00082695" w:rsidP="007B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  <w:p w:rsidR="00C11C68" w:rsidRDefault="00C11C68" w:rsidP="007B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2695" w:rsidRDefault="00082695" w:rsidP="007B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1C68" w:rsidRDefault="00C11C68" w:rsidP="007B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2695" w:rsidRDefault="00082695" w:rsidP="007B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1C68" w:rsidRDefault="00BD39A8" w:rsidP="007B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11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11C68" w:rsidRDefault="00C11C68" w:rsidP="007B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1C68" w:rsidRDefault="00C11C68" w:rsidP="007B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2695" w:rsidRDefault="00082695" w:rsidP="007B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1C68" w:rsidRDefault="00BD39A8" w:rsidP="007B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C11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82695" w:rsidRDefault="00082695" w:rsidP="007B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2695" w:rsidRDefault="00082695" w:rsidP="007B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2695" w:rsidRDefault="00082695" w:rsidP="007B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2695" w:rsidRDefault="00082695" w:rsidP="007B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2695" w:rsidRDefault="00082695" w:rsidP="007B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  <w:p w:rsidR="00082695" w:rsidRDefault="00082695" w:rsidP="007B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2695" w:rsidRDefault="00082695" w:rsidP="007B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2695" w:rsidRPr="007B7C2C" w:rsidRDefault="00082695" w:rsidP="007B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D2F9F" w:rsidRDefault="009D2F9F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книжной выставки в библиотеке:</w:t>
            </w:r>
          </w:p>
          <w:p w:rsidR="00F5204D" w:rsidRDefault="00F5204D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52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овинки методической литературы», «В помощь учителю»,   « В помощь воспитателю», «К нам пришел новый учеб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082695" w:rsidRDefault="00082695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2695" w:rsidRDefault="00082695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2695" w:rsidRDefault="00082695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етическое оформление библиотеки к новому учебному году.</w:t>
            </w:r>
          </w:p>
          <w:p w:rsidR="00082695" w:rsidRDefault="00082695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2695" w:rsidRDefault="00082695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4E21" w:rsidRDefault="003F4E21" w:rsidP="003F4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826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Книжное царство приглашает…»:</w:t>
            </w:r>
            <w:r w:rsidRPr="003F4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скурсии в библиотеку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дача учебников,</w:t>
            </w:r>
            <w:r w:rsidRPr="003F4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пись и перерегистрация читателей.</w:t>
            </w:r>
          </w:p>
          <w:p w:rsidR="00082695" w:rsidRPr="003F4E21" w:rsidRDefault="00082695" w:rsidP="003F4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204D" w:rsidRPr="007B7C2C" w:rsidRDefault="00F5204D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7C2C" w:rsidRPr="007B7C2C" w:rsidRDefault="00F5204D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 програм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Звени, звени Кубань родная»</w:t>
            </w:r>
          </w:p>
          <w:p w:rsid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2695" w:rsidRPr="007B7C2C" w:rsidRDefault="00082695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204D" w:rsidRDefault="00C11C68" w:rsidP="007B7C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zh-CN"/>
              </w:rPr>
              <w:t xml:space="preserve"> </w:t>
            </w:r>
            <w:r w:rsidR="007B7C2C" w:rsidRPr="007B7C2C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zh-CN"/>
              </w:rPr>
              <w:t xml:space="preserve">Книжная выставка </w:t>
            </w:r>
            <w:r w:rsidR="00F5204D" w:rsidRPr="00F5204D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zh-CN"/>
              </w:rPr>
              <w:t>«Край мой – капелька России»</w:t>
            </w:r>
            <w:r w:rsidR="007B7C2C" w:rsidRPr="007B7C2C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zh-CN"/>
              </w:rPr>
              <w:t>»</w:t>
            </w:r>
          </w:p>
          <w:p w:rsidR="00082695" w:rsidRPr="009D2F9F" w:rsidRDefault="00082695" w:rsidP="007B7C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7B7C2C" w:rsidRPr="007B7C2C" w:rsidRDefault="003F4E21" w:rsidP="007B7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час</w:t>
            </w:r>
            <w:r w:rsidR="007B7C2C" w:rsidRPr="007B7C2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F2534">
              <w:rPr>
                <w:rFonts w:ascii="Times New Roman" w:hAnsi="Times New Roman" w:cs="Times New Roman"/>
                <w:sz w:val="28"/>
                <w:szCs w:val="28"/>
              </w:rPr>
              <w:t>«Подросток и улица»</w:t>
            </w:r>
          </w:p>
          <w:p w:rsid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2F9F" w:rsidRDefault="009D2F9F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2F9F" w:rsidRPr="007B7C2C" w:rsidRDefault="009D2F9F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D2F9F" w:rsidRDefault="009D2F9F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7C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течение учебного года</w:t>
            </w: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7C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густ</w:t>
            </w: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C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D2F9F" w:rsidRDefault="009D2F9F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7C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дагог-библиотекарь</w:t>
            </w:r>
          </w:p>
        </w:tc>
      </w:tr>
      <w:tr w:rsidR="007B7C2C" w:rsidRPr="007B7C2C" w:rsidTr="00913F86">
        <w:trPr>
          <w:trHeight w:val="6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25053" w:rsidRDefault="00525053" w:rsidP="007B7C2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5053" w:rsidRPr="007B7C2C" w:rsidRDefault="00525053" w:rsidP="007B7C2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5640"/>
        <w:gridCol w:w="1394"/>
        <w:gridCol w:w="2186"/>
      </w:tblGrid>
      <w:tr w:rsidR="007B7C2C" w:rsidRPr="007B7C2C" w:rsidTr="00913F86">
        <w:trPr>
          <w:trHeight w:val="60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B7C2C" w:rsidRPr="007B7C2C" w:rsidRDefault="007B7C2C" w:rsidP="007B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7C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B7C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7B7C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B7C2C" w:rsidRPr="007B7C2C" w:rsidRDefault="007B7C2C" w:rsidP="007B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7C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B7C2C" w:rsidRPr="007B7C2C" w:rsidRDefault="007B7C2C" w:rsidP="007B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7C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B7C2C" w:rsidRPr="007B7C2C" w:rsidRDefault="007B7C2C" w:rsidP="007B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7C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7B7C2C" w:rsidRPr="007B7C2C" w:rsidTr="00913F86">
        <w:trPr>
          <w:trHeight w:val="60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2D1" w:rsidRDefault="008E42D1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7C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C11C68" w:rsidRDefault="00C11C68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7B7C2C" w:rsidRPr="00C11C68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7C2C" w:rsidRPr="00C11C68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7C2C" w:rsidRPr="00C11C68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7C2C" w:rsidRPr="00C11C68" w:rsidRDefault="00C11C68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  <w:p w:rsidR="007B7C2C" w:rsidRPr="00C11C68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7C2C" w:rsidRPr="00C11C68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2695" w:rsidRPr="00C11C68" w:rsidRDefault="00082695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7C2C" w:rsidRPr="00C11C68" w:rsidRDefault="00C11C68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  <w:p w:rsidR="007B7C2C" w:rsidRPr="00C11C68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7C2C" w:rsidRPr="00C11C68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7C2C" w:rsidRPr="00C11C68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7C2C" w:rsidRPr="00C11C68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7C2C" w:rsidRPr="00C11C68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7C2C" w:rsidRPr="00C11C68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2695" w:rsidRPr="00C11C68" w:rsidRDefault="00082695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7C2C" w:rsidRPr="00C11C68" w:rsidRDefault="00C11C68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  <w:p w:rsidR="007B7C2C" w:rsidRPr="00C11C68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7C2C" w:rsidRPr="00C11C68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7C2C" w:rsidRPr="00C11C68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7C2C" w:rsidRPr="00C11C68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7C2C" w:rsidRPr="00C11C68" w:rsidRDefault="00082695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  <w:p w:rsidR="007B7C2C" w:rsidRPr="00C11C68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7C2C" w:rsidRPr="00C11C68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7C2C" w:rsidRPr="00C11C68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1C68" w:rsidRPr="00C11C68" w:rsidRDefault="00C11C68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  <w:p w:rsidR="007B7C2C" w:rsidRPr="00C11C68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2D1" w:rsidRDefault="007B7C2C" w:rsidP="009D2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zh-CN"/>
              </w:rPr>
            </w:pPr>
            <w:r w:rsidRPr="007B7C2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zh-CN"/>
              </w:rPr>
              <w:lastRenderedPageBreak/>
              <w:t xml:space="preserve">      </w:t>
            </w:r>
          </w:p>
          <w:p w:rsidR="008E42D1" w:rsidRDefault="008E42D1" w:rsidP="009D2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9D2F9F" w:rsidRPr="009D2F9F" w:rsidRDefault="007B7C2C" w:rsidP="009D2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zh-CN"/>
              </w:rPr>
            </w:pPr>
            <w:r w:rsidRPr="007B7C2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zh-CN"/>
              </w:rPr>
              <w:t xml:space="preserve">  </w:t>
            </w:r>
            <w:r w:rsidR="009D2F9F" w:rsidRPr="009D2F9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zh-CN"/>
              </w:rPr>
              <w:t>«Дети Кубани против наркотиков, ЗОЖ»</w:t>
            </w: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9D2F9F" w:rsidRPr="00BD39A8" w:rsidRDefault="00C11C68" w:rsidP="009D2F9F">
            <w:pPr>
              <w:numPr>
                <w:ilvl w:val="0"/>
                <w:numId w:val="12"/>
              </w:numPr>
              <w:shd w:val="clear" w:color="auto" w:fill="FFFFFF"/>
              <w:spacing w:after="12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9D2F9F" w:rsidRPr="009D2F9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9D2F9F" w:rsidRPr="00BD3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поисках страны здоровья» (игра-путешествие)</w:t>
            </w:r>
          </w:p>
          <w:p w:rsidR="00380F3E" w:rsidRPr="00380F3E" w:rsidRDefault="00380F3E" w:rsidP="008E42D1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404040"/>
                <w:sz w:val="28"/>
                <w:szCs w:val="28"/>
                <w:lang w:eastAsia="ru-RU"/>
              </w:rPr>
            </w:pPr>
          </w:p>
          <w:p w:rsidR="00380F3E" w:rsidRPr="00BD39A8" w:rsidRDefault="00C11C68" w:rsidP="00380F3E">
            <w:pPr>
              <w:numPr>
                <w:ilvl w:val="0"/>
                <w:numId w:val="8"/>
              </w:numPr>
              <w:shd w:val="clear" w:color="auto" w:fill="FFFFFF"/>
              <w:spacing w:after="120" w:line="240" w:lineRule="auto"/>
              <w:ind w:left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404040"/>
                <w:sz w:val="28"/>
                <w:szCs w:val="28"/>
                <w:lang w:eastAsia="ru-RU"/>
              </w:rPr>
              <w:t xml:space="preserve"> </w:t>
            </w:r>
            <w:r w:rsidR="007B7C2C" w:rsidRPr="00BD39A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Книжная выставка. </w:t>
            </w:r>
          </w:p>
          <w:p w:rsidR="00380F3E" w:rsidRPr="00BD39A8" w:rsidRDefault="00380F3E" w:rsidP="00380F3E">
            <w:pPr>
              <w:numPr>
                <w:ilvl w:val="0"/>
                <w:numId w:val="8"/>
              </w:numPr>
              <w:shd w:val="clear" w:color="auto" w:fill="FFFFFF"/>
              <w:spacing w:after="120" w:line="240" w:lineRule="auto"/>
              <w:ind w:left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D39A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   «Время и память»</w:t>
            </w:r>
          </w:p>
          <w:p w:rsidR="007B7C2C" w:rsidRPr="00BD39A8" w:rsidRDefault="007B7C2C" w:rsidP="00610AEF">
            <w:pPr>
              <w:numPr>
                <w:ilvl w:val="0"/>
                <w:numId w:val="8"/>
              </w:numPr>
              <w:shd w:val="clear" w:color="auto" w:fill="FFFFFF"/>
              <w:spacing w:after="120" w:line="240" w:lineRule="auto"/>
              <w:ind w:left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7B7C2C" w:rsidRPr="00BD39A8" w:rsidRDefault="007B7C2C" w:rsidP="008E42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39A8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Международный месячник школьных библиотек. </w:t>
            </w:r>
          </w:p>
          <w:p w:rsidR="008E42D1" w:rsidRPr="00BD39A8" w:rsidRDefault="008E42D1" w:rsidP="008E42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zh-CN"/>
              </w:rPr>
            </w:pPr>
            <w:r w:rsidRPr="00BD39A8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zh-CN"/>
              </w:rPr>
              <w:t xml:space="preserve">      Библиотечный урок.</w:t>
            </w:r>
          </w:p>
          <w:p w:rsidR="00380F3E" w:rsidRPr="00BD39A8" w:rsidRDefault="00380F3E" w:rsidP="00380F3E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39A8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«Законы книжного царства»: знакомство с библиотекой, правила</w:t>
            </w:r>
            <w:r w:rsidR="008E42D1" w:rsidRPr="00BD39A8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BD39A8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ользования библиотекой. Понятие о библиотеке: абонемент и читальный зал.</w:t>
            </w:r>
            <w:r w:rsidR="008E42D1" w:rsidRPr="00BD39A8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(1 класс)</w:t>
            </w:r>
          </w:p>
          <w:p w:rsidR="008E42D1" w:rsidRPr="00BD39A8" w:rsidRDefault="008E42D1" w:rsidP="00380F3E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:rsidR="008E42D1" w:rsidRPr="00BD39A8" w:rsidRDefault="008E42D1" w:rsidP="008E42D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082695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Проведение акций</w:t>
            </w:r>
            <w:r w:rsidRPr="00BD39A8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«Береги учебник!» «Библиотечная скорая помощь»</w:t>
            </w:r>
          </w:p>
          <w:p w:rsidR="008E42D1" w:rsidRPr="00BD39A8" w:rsidRDefault="008E42D1" w:rsidP="008E42D1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zh-CN"/>
              </w:rPr>
            </w:pPr>
            <w:r w:rsidRPr="00BD39A8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верка состояния и наличие учебников.</w:t>
            </w:r>
          </w:p>
          <w:p w:rsidR="007B7C2C" w:rsidRPr="00BD39A8" w:rsidRDefault="007B7C2C" w:rsidP="007B7C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:rsidR="008E42D1" w:rsidRPr="00BD39A8" w:rsidRDefault="008E42D1" w:rsidP="008E42D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D39A8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«Прекрасно там, где живет милосердие»</w:t>
            </w:r>
          </w:p>
          <w:p w:rsidR="008E42D1" w:rsidRPr="00BD39A8" w:rsidRDefault="007B7C2C" w:rsidP="008E4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мкое чтение детских рассказов</w:t>
            </w:r>
          </w:p>
          <w:p w:rsidR="007B7C2C" w:rsidRPr="00BD39A8" w:rsidRDefault="007B7C2C" w:rsidP="008E4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</w:t>
            </w:r>
            <w:r w:rsidR="008E42D1" w:rsidRPr="00BD3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D3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таева, </w:t>
            </w:r>
            <w:r w:rsidR="008E42D1" w:rsidRPr="00BD3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D3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</w:t>
            </w:r>
            <w:r w:rsidR="008E42D1" w:rsidRPr="00BD3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D3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стого и т. д.</w:t>
            </w:r>
          </w:p>
          <w:p w:rsidR="008E42D1" w:rsidRPr="00BD39A8" w:rsidRDefault="008E42D1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7C2C" w:rsidRPr="00BD39A8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7C2C" w:rsidRPr="00BD39A8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-инструктаж:</w:t>
            </w:r>
            <w:r w:rsidR="00C11C68" w:rsidRPr="00BD3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Будьте внимательны!</w:t>
            </w:r>
            <w:r w:rsidRPr="00BD3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вои безопасные каникулы».</w:t>
            </w:r>
            <w:r w:rsidR="00C11C68" w:rsidRPr="00BD3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B7C2C" w:rsidRPr="00BD39A8" w:rsidRDefault="007B7C2C" w:rsidP="007B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D2F9F" w:rsidRDefault="009D2F9F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E42D1" w:rsidRDefault="008E42D1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E42D1" w:rsidRDefault="008E42D1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E42D1" w:rsidRDefault="008E42D1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E42D1" w:rsidRDefault="008E42D1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E42D1" w:rsidRDefault="008E42D1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E42D1" w:rsidRDefault="008E42D1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E42D1" w:rsidRPr="007B7C2C" w:rsidRDefault="008E42D1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7C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Октябрь</w:t>
            </w: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7C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дагог-библиотекарь</w:t>
            </w: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B7C2C" w:rsidRPr="007B7C2C" w:rsidTr="00913F86">
        <w:trPr>
          <w:trHeight w:val="60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B7C2C" w:rsidRPr="007B7C2C" w:rsidRDefault="007B7C2C" w:rsidP="007B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7C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№ </w:t>
            </w:r>
            <w:proofErr w:type="gramStart"/>
            <w:r w:rsidRPr="007B7C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7B7C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B7C2C" w:rsidRPr="007B7C2C" w:rsidRDefault="007B7C2C" w:rsidP="007B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7C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B7C2C" w:rsidRPr="007B7C2C" w:rsidRDefault="007B7C2C" w:rsidP="007B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7C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B7C2C" w:rsidRPr="007B7C2C" w:rsidRDefault="007B7C2C" w:rsidP="007B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7C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7B7C2C" w:rsidRPr="007B7C2C" w:rsidTr="00913F86">
        <w:trPr>
          <w:trHeight w:val="9379"/>
        </w:trPr>
        <w:tc>
          <w:tcPr>
            <w:tcW w:w="2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D7BA9" w:rsidRDefault="00AD7BA9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7BA9" w:rsidRDefault="00B47796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7796" w:rsidRDefault="00B47796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7796" w:rsidRDefault="00B47796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622B" w:rsidRDefault="007B622B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622B" w:rsidRPr="007B622B" w:rsidRDefault="007B622B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  <w:p w:rsid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65D87" w:rsidRPr="007B7C2C" w:rsidRDefault="00565D87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657CB7" w:rsidRDefault="00657CB7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D39A8" w:rsidRDefault="00BD39A8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D39A8" w:rsidRDefault="00BD39A8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D39A8" w:rsidRDefault="00BD39A8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D7BA9" w:rsidRDefault="00BD39A8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3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AD7BA9" w:rsidRDefault="00AD7BA9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D7BA9" w:rsidRPr="007B7C2C" w:rsidRDefault="00AD7BA9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D7BA9" w:rsidRDefault="00AD7BA9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7BA9" w:rsidRDefault="00AD7BA9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7BA9" w:rsidRDefault="00AD7BA9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7C2C" w:rsidRPr="00565D87" w:rsidRDefault="00AD7BA9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565D87" w:rsidRPr="00565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65D87" w:rsidRDefault="00565D87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D7BA9" w:rsidRDefault="00AD7BA9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D7BA9" w:rsidRDefault="00AD7BA9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D7BA9" w:rsidRPr="007B7C2C" w:rsidRDefault="00AD7BA9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11C68" w:rsidRPr="00C11C68" w:rsidRDefault="00C11C68" w:rsidP="00C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C11C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Библиотека с</w:t>
            </w:r>
            <w:r w:rsidRPr="00C11C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рана толерантности»</w:t>
            </w:r>
          </w:p>
          <w:p w:rsid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BD39A8" w:rsidRDefault="00BD39A8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B7C2C" w:rsidRDefault="007B622B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резентация с обсуждением: </w:t>
            </w:r>
            <w:r w:rsidRPr="007B622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Всем нам надо добрыми быть и в беде друг друга не забыть»</w:t>
            </w:r>
          </w:p>
          <w:p w:rsidR="007B622B" w:rsidRPr="007B7C2C" w:rsidRDefault="007B622B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7B622B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zh-CN"/>
              </w:rPr>
            </w:pPr>
            <w:r w:rsidRPr="007B7C2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zh-CN"/>
              </w:rPr>
              <w:t xml:space="preserve">  </w:t>
            </w:r>
          </w:p>
          <w:p w:rsidR="007B622B" w:rsidRDefault="007B622B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zh-CN"/>
              </w:rPr>
              <w:t xml:space="preserve">       </w:t>
            </w:r>
            <w:r w:rsidR="007B7C2C" w:rsidRPr="007B7C2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zh-CN"/>
              </w:rPr>
              <w:t>Книжная выставка</w:t>
            </w:r>
            <w:r w:rsidR="007B7C2C" w:rsidRPr="007B7C2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  <w:p w:rsidR="007B7C2C" w:rsidRPr="007B7C2C" w:rsidRDefault="007B622B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</w:t>
            </w:r>
            <w:r w:rsidR="007B7C2C" w:rsidRPr="007B7C2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ечной памятью живем</w:t>
            </w:r>
            <w:r w:rsidR="007B7C2C" w:rsidRPr="007B7C2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»</w:t>
            </w: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B7C2C" w:rsidRDefault="00657CB7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477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Познавательный </w:t>
            </w:r>
            <w:r w:rsidR="007B7C2C" w:rsidRPr="00B477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час.</w:t>
            </w:r>
            <w:r w:rsidR="007B7C2C" w:rsidRPr="007B7C2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20 лет со дня рождения В.И. Даля, русского писателя, этнографа и лексикографа.</w:t>
            </w:r>
          </w:p>
          <w:p w:rsidR="00565D87" w:rsidRDefault="00565D87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565D87" w:rsidRPr="007B7C2C" w:rsidRDefault="00565D87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657CB7" w:rsidRPr="00657CB7" w:rsidRDefault="00657CB7" w:rsidP="00657C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ar-SA"/>
              </w:rPr>
            </w:pPr>
            <w:r w:rsidRPr="00657CB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ar-SA"/>
              </w:rPr>
              <w:t>«Материнское счастье»</w:t>
            </w: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B7C2C" w:rsidRDefault="00565D87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арафон с</w:t>
            </w:r>
            <w:r w:rsidR="007B7C2C" w:rsidRPr="007B7C2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мей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о</w:t>
            </w:r>
            <w:r w:rsidR="007B7C2C" w:rsidRPr="007B7C2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чт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я</w:t>
            </w:r>
            <w:r w:rsidR="007B7C2C" w:rsidRPr="007B7C2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 А у сказки тихий голос!» (Читаем с мамой)</w:t>
            </w:r>
          </w:p>
          <w:p w:rsidR="00565D87" w:rsidRDefault="00565D87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565D87" w:rsidRDefault="00565D87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565D87" w:rsidRPr="007B7C2C" w:rsidRDefault="00565D87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565D87" w:rsidRDefault="00565D87" w:rsidP="00565D87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ас творчества</w:t>
            </w:r>
          </w:p>
          <w:p w:rsidR="00657CB7" w:rsidRPr="00565D87" w:rsidRDefault="00565D87" w:rsidP="00565D87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C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57CB7" w:rsidRPr="00565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тские руки творят чудес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Изготовление поздравительной открытки для мамы)</w:t>
            </w:r>
          </w:p>
          <w:p w:rsidR="007B7C2C" w:rsidRPr="007B7C2C" w:rsidRDefault="007B7C2C" w:rsidP="007B7C2C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BD39A8" w:rsidRDefault="00BD39A8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BD39A8" w:rsidRDefault="00BD39A8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BD39A8" w:rsidRDefault="00BD39A8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BD39A8" w:rsidRDefault="00BD39A8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BD39A8" w:rsidRDefault="00BD39A8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BD39A8" w:rsidRDefault="00BD39A8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BD39A8" w:rsidRDefault="00BD39A8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BD39A8" w:rsidRDefault="00BD39A8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BD39A8" w:rsidRPr="007B7C2C" w:rsidRDefault="00BD39A8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39A8" w:rsidRDefault="00BD39A8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7C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ябрь</w:t>
            </w: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7C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дагог-библиотекарь</w:t>
            </w: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B7C2C" w:rsidRPr="007B7C2C" w:rsidTr="00913F86">
        <w:trPr>
          <w:trHeight w:val="60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7C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2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B7C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                   Мероприятия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7C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Срок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7C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7B7C2C" w:rsidRPr="007B7C2C" w:rsidTr="00913F86">
        <w:trPr>
          <w:trHeight w:val="60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B7C2C" w:rsidRPr="007B7C2C" w:rsidTr="00913F86">
        <w:trPr>
          <w:trHeight w:val="60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B7C2C" w:rsidRPr="003504B3" w:rsidRDefault="003504B3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0C569D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C569D" w:rsidRDefault="000C569D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C569D" w:rsidRDefault="000C569D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C569D" w:rsidRDefault="000C569D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C569D" w:rsidRPr="007B7C2C" w:rsidRDefault="000C569D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0C569D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C569D" w:rsidRDefault="000C569D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C569D" w:rsidRDefault="000C569D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C569D" w:rsidRPr="007B7C2C" w:rsidRDefault="000C569D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0C569D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C569D" w:rsidRDefault="000C569D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C569D" w:rsidRPr="007B7C2C" w:rsidRDefault="000C569D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C569D" w:rsidRPr="007B7C2C" w:rsidRDefault="000C569D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0C569D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</w:t>
            </w: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D7BA9" w:rsidRPr="00AD7BA9" w:rsidRDefault="00AD7BA9" w:rsidP="00AD7B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3504B3" w:rsidRDefault="000C569D" w:rsidP="00AD7BA9">
            <w:pPr>
              <w:spacing w:after="0" w:line="240" w:lineRule="auto"/>
              <w:ind w:left="462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Громкое чтение о милосердии</w:t>
            </w:r>
          </w:p>
          <w:p w:rsidR="00AD7BA9" w:rsidRPr="00AD7BA9" w:rsidRDefault="00AD7BA9" w:rsidP="003504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AD7B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«От души для души, от сердца к сердцу»</w:t>
            </w:r>
          </w:p>
          <w:p w:rsidR="00AD7BA9" w:rsidRDefault="00AD7BA9" w:rsidP="00AD7BA9">
            <w:pPr>
              <w:spacing w:after="0" w:line="240" w:lineRule="auto"/>
              <w:ind w:left="462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3504B3" w:rsidRPr="00AD7BA9" w:rsidRDefault="003504B3" w:rsidP="00AD7BA9">
            <w:pPr>
              <w:spacing w:after="0" w:line="240" w:lineRule="auto"/>
              <w:ind w:left="462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3504B3" w:rsidRDefault="00AD7BA9" w:rsidP="003504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zh-CN"/>
              </w:rPr>
            </w:pPr>
            <w:r w:rsidRPr="00AD7BA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zh-CN"/>
              </w:rPr>
              <w:t>К международному дню инвалидов</w:t>
            </w:r>
          </w:p>
          <w:p w:rsidR="003504B3" w:rsidRDefault="00AD7BA9" w:rsidP="003504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504B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Беседа-презентация: </w:t>
            </w:r>
            <w:r w:rsidR="003504B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</w:t>
            </w:r>
            <w:r w:rsidR="003504B3" w:rsidRPr="003504B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ы не один на свете</w:t>
            </w:r>
            <w:r w:rsidR="003504B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»</w:t>
            </w:r>
          </w:p>
          <w:p w:rsidR="003504B3" w:rsidRPr="003504B3" w:rsidRDefault="003504B3" w:rsidP="003504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AD7BA9" w:rsidRPr="00AD7BA9" w:rsidRDefault="00AD7BA9" w:rsidP="003504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3504B3" w:rsidRDefault="003504B3" w:rsidP="003504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zh-CN"/>
              </w:rPr>
              <w:t xml:space="preserve">    </w:t>
            </w:r>
            <w:r w:rsidR="007B7C2C" w:rsidRPr="007B7C2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zh-CN"/>
              </w:rPr>
              <w:t>Книжная выставк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</w:p>
          <w:p w:rsidR="007B7C2C" w:rsidRDefault="003504B3" w:rsidP="007B7C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 «Вехи памяти и славы»</w:t>
            </w:r>
          </w:p>
          <w:p w:rsidR="003504B3" w:rsidRDefault="003504B3" w:rsidP="007B7C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3504B3" w:rsidRDefault="003504B3" w:rsidP="007B7C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3504B3" w:rsidRPr="000C569D" w:rsidRDefault="003504B3" w:rsidP="003504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C569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«И кружится, и стелется по улице метелица» - </w:t>
            </w:r>
            <w:r w:rsidR="000C569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нкурс</w:t>
            </w:r>
            <w:r w:rsidRPr="000C569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поэзии о зиме</w:t>
            </w:r>
            <w:r w:rsidR="000C569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</w:t>
            </w:r>
          </w:p>
          <w:p w:rsidR="003504B3" w:rsidRPr="003504B3" w:rsidRDefault="003504B3" w:rsidP="007B7C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7B7C2C" w:rsidRPr="007B7C2C" w:rsidRDefault="000C569D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7B7C2C" w:rsidRPr="007B7C2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Информационный час: «Новый год - правила безопасности». </w:t>
            </w:r>
            <w:r w:rsidR="007B7C2C" w:rsidRPr="007B7C2C">
              <w:rPr>
                <w:rFonts w:ascii="Helvetica" w:eastAsia="Times New Roman" w:hAnsi="Helvetica" w:cs="Helvetica"/>
                <w:color w:val="333333"/>
                <w:sz w:val="21"/>
                <w:szCs w:val="21"/>
                <w:shd w:val="clear" w:color="auto" w:fill="FFFFFF"/>
                <w:lang w:eastAsia="ru-RU"/>
              </w:rPr>
              <w:t xml:space="preserve"> </w:t>
            </w:r>
            <w:r w:rsidR="007B7C2C" w:rsidRPr="007B7C2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авила поведения во время новогодних праздничных мероприятий.</w:t>
            </w:r>
          </w:p>
          <w:p w:rsid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0C569D" w:rsidRPr="007B7C2C" w:rsidRDefault="000C569D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B7C2C" w:rsidRPr="007B7C2C" w:rsidRDefault="000C569D" w:rsidP="000C5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C569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«Как живешь учебник? Как живешь, книга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</w:t>
            </w:r>
            <w:r w:rsidRPr="000C569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йды по проверке с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яния учебников, художественных </w:t>
            </w:r>
            <w:r w:rsidRPr="000C569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ниг.</w:t>
            </w: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B7C2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</w:t>
            </w: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B7C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Беседа-инструктаж:</w:t>
            </w:r>
            <w:r w:rsidRPr="007B7C2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Зимние каникулы.</w:t>
            </w: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B7C2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Осторожно! Гололед!»</w:t>
            </w: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7C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Декабрь</w:t>
            </w: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B7C2C" w:rsidRPr="007B7C2C" w:rsidRDefault="00AD7BA9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</w:t>
            </w:r>
            <w:r w:rsidR="007B7C2C" w:rsidRPr="007B7C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дагог-библиотекарь</w:t>
            </w: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7B7C2C" w:rsidRPr="007B7C2C" w:rsidRDefault="007B7C2C" w:rsidP="007B7C2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7C2C" w:rsidRPr="007B7C2C" w:rsidRDefault="007B7C2C" w:rsidP="007B7C2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7C2C" w:rsidRPr="007B7C2C" w:rsidRDefault="007B7C2C" w:rsidP="007B7C2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7C2C" w:rsidRPr="007B7C2C" w:rsidRDefault="007B7C2C" w:rsidP="007B7C2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7C2C" w:rsidRPr="007B7C2C" w:rsidRDefault="007B7C2C" w:rsidP="007B7C2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7C2C" w:rsidRPr="007B7C2C" w:rsidRDefault="007B7C2C" w:rsidP="007B7C2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7C2C" w:rsidRPr="007B7C2C" w:rsidRDefault="007B7C2C" w:rsidP="007B7C2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7C2C" w:rsidRPr="007B7C2C" w:rsidRDefault="007B7C2C" w:rsidP="007B7C2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7C2C" w:rsidRPr="007B7C2C" w:rsidRDefault="007B7C2C" w:rsidP="007B7C2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5640"/>
        <w:gridCol w:w="1394"/>
        <w:gridCol w:w="2186"/>
      </w:tblGrid>
      <w:tr w:rsidR="007B7C2C" w:rsidRPr="007B7C2C" w:rsidTr="00913F86">
        <w:trPr>
          <w:trHeight w:val="60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7C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B7C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                   Мероприятия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7C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Срок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7C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7B7C2C" w:rsidRPr="007B7C2C" w:rsidTr="00913F86">
        <w:trPr>
          <w:trHeight w:val="60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B7C2C" w:rsidRPr="007B7C2C" w:rsidTr="00913F86">
        <w:trPr>
          <w:trHeight w:val="60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B7C2C" w:rsidRPr="007B7C2C" w:rsidRDefault="00034D5A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34D5A" w:rsidRDefault="00034D5A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034D5A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D7E4C" w:rsidRPr="007B7C2C" w:rsidRDefault="005D7E4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5D7E4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.</w:t>
            </w: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D7E4C" w:rsidRDefault="005D7E4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D7E4C" w:rsidRPr="007B7C2C" w:rsidRDefault="005D7E4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2A44ED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D7E4C" w:rsidRDefault="005D7E4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D7E4C" w:rsidRPr="007B7C2C" w:rsidRDefault="005D7E4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2A44ED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034D5A" w:rsidRDefault="00034D5A" w:rsidP="00034D5A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034D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zh-CN"/>
              </w:rPr>
              <w:t>«</w:t>
            </w:r>
            <w:r w:rsidRPr="00034D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Мир вокруг нас</w:t>
            </w:r>
            <w:r w:rsidRPr="00034D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zh-CN"/>
              </w:rPr>
              <w:t>».</w:t>
            </w:r>
          </w:p>
          <w:p w:rsidR="00034D5A" w:rsidRPr="00034D5A" w:rsidRDefault="00034D5A" w:rsidP="00034D5A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034D5A" w:rsidRPr="007B7C2C" w:rsidRDefault="00034D5A" w:rsidP="00034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34D5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«Путешествие в страну </w:t>
            </w:r>
            <w:proofErr w:type="spellStart"/>
            <w:r w:rsidRPr="00034D5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ультландию</w:t>
            </w:r>
            <w:proofErr w:type="spellEnd"/>
            <w:r w:rsidRPr="00034D5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» - </w:t>
            </w:r>
            <w:proofErr w:type="gramStart"/>
            <w:r w:rsidRPr="00034D5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иблиотечный</w:t>
            </w:r>
            <w:proofErr w:type="gramEnd"/>
            <w:r w:rsidRPr="00034D5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 кинопоказ</w:t>
            </w:r>
          </w:p>
          <w:p w:rsidR="00034D5A" w:rsidRPr="00034D5A" w:rsidRDefault="00034D5A" w:rsidP="00034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34D5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(Рождественская сказка)</w:t>
            </w:r>
          </w:p>
          <w:p w:rsidR="00034D5A" w:rsidRPr="007B7C2C" w:rsidRDefault="00034D5A" w:rsidP="00034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034D5A" w:rsidRDefault="00034D5A" w:rsidP="00034D5A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7B7C2C" w:rsidRPr="007B7C2C" w:rsidRDefault="007B7C2C" w:rsidP="00034D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B7C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Книжная выставка – «</w:t>
            </w:r>
            <w:r w:rsidR="00034D5A" w:rsidRPr="00034D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сть имена</w:t>
            </w:r>
            <w:r w:rsidR="005D7E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,</w:t>
            </w:r>
            <w:r w:rsidR="00034D5A" w:rsidRPr="00034D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и есть такие даты</w:t>
            </w:r>
            <w:r w:rsidRPr="007B7C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» </w:t>
            </w:r>
          </w:p>
          <w:p w:rsidR="007B7C2C" w:rsidRPr="007B7C2C" w:rsidRDefault="007B7C2C" w:rsidP="007B7C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7B7C2C" w:rsidRPr="007B7C2C" w:rsidRDefault="009153F2" w:rsidP="00915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153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«Ленинградский День Победы!» </w:t>
            </w:r>
          </w:p>
          <w:p w:rsidR="007B7C2C" w:rsidRPr="00034D5A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zh-CN"/>
              </w:rPr>
            </w:pPr>
            <w:r w:rsidRPr="00034D5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zh-CN"/>
              </w:rPr>
              <w:t>Час памяти – «</w:t>
            </w:r>
            <w:r w:rsidR="00034D5A" w:rsidRPr="00034D5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zh-CN"/>
              </w:rPr>
              <w:t>900 дней мужества</w:t>
            </w:r>
            <w:r w:rsidRPr="00034D5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zh-CN"/>
              </w:rPr>
              <w:t>»</w:t>
            </w:r>
          </w:p>
          <w:p w:rsidR="007B7C2C" w:rsidRPr="007B7C2C" w:rsidRDefault="002A44ED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Беседа-презентация с обсуждением: </w:t>
            </w:r>
            <w:r w:rsidR="007B7C2C" w:rsidRPr="007B7C2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Блокадный хлеб», «Таня Савичева».</w:t>
            </w: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B7C2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  <w:p w:rsidR="002A44ED" w:rsidRPr="002A44ED" w:rsidRDefault="002A44ED" w:rsidP="002A44ED">
            <w:pPr>
              <w:numPr>
                <w:ilvl w:val="0"/>
                <w:numId w:val="15"/>
              </w:numPr>
              <w:shd w:val="clear" w:color="auto" w:fill="FFFFFF"/>
              <w:spacing w:after="120"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7771">
              <w:rPr>
                <w:rFonts w:ascii="Times New Roman" w:eastAsia="Times New Roman" w:hAnsi="Times New Roman" w:cs="Times New Roman"/>
                <w:b/>
                <w:color w:val="404040"/>
                <w:sz w:val="28"/>
                <w:szCs w:val="28"/>
                <w:lang w:eastAsia="ru-RU"/>
              </w:rPr>
              <w:t xml:space="preserve"> </w:t>
            </w:r>
            <w:r w:rsidRPr="002A44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Моя профессия – мое будущее»</w:t>
            </w:r>
          </w:p>
          <w:p w:rsidR="007B7C2C" w:rsidRPr="007B7C2C" w:rsidRDefault="002A44ED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A44E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Кем я буду? Всё о профессиях» - выставка-профориентация</w:t>
            </w:r>
            <w:r w:rsidR="005D7E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</w:t>
            </w: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B7C2C" w:rsidRPr="007B7C2C" w:rsidRDefault="002A44ED" w:rsidP="002A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A44E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утешествие в </w:t>
            </w:r>
            <w:r w:rsidR="005D7E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трану дорожных знаков и законов</w:t>
            </w:r>
            <w:r w:rsidRPr="002A44E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2A44E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р статей из новинок журналов и </w:t>
            </w:r>
            <w:r w:rsidRPr="002A44E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азет.</w:t>
            </w: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2A44ED" w:rsidRPr="007B7C2C" w:rsidRDefault="002A44ED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2A44ED" w:rsidRDefault="002A44ED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2A44ED" w:rsidRDefault="002A44ED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2A44ED" w:rsidRPr="007B7C2C" w:rsidRDefault="002A44ED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7C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Январь</w:t>
            </w: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7C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едагог-библиотекарь</w:t>
            </w: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7B7C2C" w:rsidRPr="007B7C2C" w:rsidRDefault="007B7C2C" w:rsidP="007B7C2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7C2C" w:rsidRPr="007B7C2C" w:rsidRDefault="007B7C2C" w:rsidP="007B7C2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5640"/>
        <w:gridCol w:w="1394"/>
        <w:gridCol w:w="2186"/>
      </w:tblGrid>
      <w:tr w:rsidR="007B7C2C" w:rsidRPr="007B7C2C" w:rsidTr="00913F86">
        <w:trPr>
          <w:trHeight w:val="60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7C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B7C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                   Мероприятия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7C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Срок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7C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7B7C2C" w:rsidRPr="007B7C2C" w:rsidTr="00913F86">
        <w:trPr>
          <w:trHeight w:val="60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B7C2C" w:rsidRPr="007B7C2C" w:rsidTr="00913F86">
        <w:trPr>
          <w:trHeight w:val="60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1CB4" w:rsidRDefault="00681CB4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81CB4" w:rsidRDefault="00681CB4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5D7E4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5D7E4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13493" w:rsidRDefault="00C13493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13493" w:rsidRPr="007B7C2C" w:rsidRDefault="00C13493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681CB4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3F56F4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C13493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C13493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</w:t>
            </w: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D7E4C" w:rsidRDefault="00681CB4" w:rsidP="005D7E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lastRenderedPageBreak/>
              <w:t xml:space="preserve">          </w:t>
            </w:r>
            <w:r w:rsidR="005D7E4C" w:rsidRPr="005D7E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«Помнить, чтобы жить».</w:t>
            </w:r>
          </w:p>
          <w:p w:rsidR="005D7E4C" w:rsidRDefault="005D7E4C" w:rsidP="005D7E4C">
            <w:pPr>
              <w:spacing w:after="0" w:line="240" w:lineRule="auto"/>
              <w:ind w:left="285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7B7C2C" w:rsidRPr="007B7C2C" w:rsidRDefault="007B7C2C" w:rsidP="005D7E4C">
            <w:pPr>
              <w:spacing w:after="0" w:line="240" w:lineRule="auto"/>
              <w:ind w:left="285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B7C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Книжная выставка – «И мужество, как знамя, пронесли»</w:t>
            </w: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5D7E4C" w:rsidRDefault="005D7E4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         Час памяти</w:t>
            </w:r>
          </w:p>
          <w:p w:rsidR="005D7E4C" w:rsidRPr="005D7E4C" w:rsidRDefault="005D7E4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B7C2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езентация с обсуждением.</w:t>
            </w: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B7C2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zh-CN"/>
              </w:rPr>
              <w:t xml:space="preserve"> 2 февраля</w:t>
            </w:r>
            <w:r w:rsidRPr="007B7C2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день освобождения станицы Крыловской от </w:t>
            </w:r>
            <w:proofErr w:type="spellStart"/>
            <w:r w:rsidRPr="007B7C2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емецко</w:t>
            </w:r>
            <w:proofErr w:type="spellEnd"/>
            <w:r w:rsidRPr="007B7C2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фашистских захватчиков. </w:t>
            </w:r>
          </w:p>
          <w:p w:rsid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681CB4" w:rsidRDefault="00681CB4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681CB4" w:rsidRPr="007B7C2C" w:rsidRDefault="00681CB4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zh-CN"/>
              </w:rPr>
              <w:t xml:space="preserve">       </w:t>
            </w:r>
            <w:r w:rsidRPr="007B7C2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zh-CN"/>
              </w:rPr>
              <w:t>Кино - лекторий.</w:t>
            </w:r>
          </w:p>
          <w:p w:rsidR="00681CB4" w:rsidRDefault="007B7C2C" w:rsidP="00681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zh-CN"/>
              </w:rPr>
            </w:pPr>
            <w:r w:rsidRPr="007B7C2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zh-CN"/>
              </w:rPr>
              <w:t xml:space="preserve"> Телепроект.  «Аллея Российской Славы». </w:t>
            </w:r>
          </w:p>
          <w:p w:rsidR="007B7C2C" w:rsidRPr="007B7C2C" w:rsidRDefault="007B7C2C" w:rsidP="00681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B7C2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zh-CN"/>
              </w:rPr>
              <w:t xml:space="preserve"> </w:t>
            </w: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B7C2C" w:rsidRPr="003F56F4" w:rsidRDefault="007B7C2C" w:rsidP="00681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B7C2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3F56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Час </w:t>
            </w:r>
            <w:r w:rsidR="003F56F4" w:rsidRPr="003F56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поэзии.</w:t>
            </w:r>
          </w:p>
          <w:p w:rsidR="003F56F4" w:rsidRPr="003F56F4" w:rsidRDefault="003F56F4" w:rsidP="003F5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6F4">
              <w:rPr>
                <w:rFonts w:ascii="Times New Roman" w:hAnsi="Times New Roman" w:cs="Times New Roman"/>
                <w:sz w:val="28"/>
                <w:szCs w:val="28"/>
              </w:rPr>
              <w:t>Без этого нельзя…: калейдоскоп хороших стих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7771">
              <w:rPr>
                <w:rFonts w:ascii="Times New Roman" w:hAnsi="Times New Roman" w:cs="Times New Roman"/>
                <w:b/>
                <w:sz w:val="28"/>
                <w:szCs w:val="28"/>
              </w:rPr>
              <w:t>«Доброе слово о солдате»</w:t>
            </w:r>
          </w:p>
          <w:p w:rsidR="003F56F4" w:rsidRPr="007B7C2C" w:rsidRDefault="003F56F4" w:rsidP="00681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681CB4" w:rsidRPr="007B7C2C" w:rsidRDefault="007B7C2C" w:rsidP="00681C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B7C2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иблиотечный час.</w:t>
            </w:r>
            <w:r w:rsidR="00681CB4" w:rsidRPr="007B7C2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«Боевое имя района»</w:t>
            </w:r>
          </w:p>
          <w:p w:rsidR="007B7C2C" w:rsidRPr="007B7C2C" w:rsidRDefault="007B7C2C" w:rsidP="00681C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B7C2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траницы истории наших земляков. </w:t>
            </w: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13493" w:rsidRPr="007B7C2C" w:rsidRDefault="00C13493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B7C2C" w:rsidRPr="00C13493" w:rsidRDefault="00C13493" w:rsidP="00C13493">
            <w:pPr>
              <w:numPr>
                <w:ilvl w:val="0"/>
                <w:numId w:val="12"/>
              </w:numPr>
              <w:shd w:val="clear" w:color="auto" w:fill="FFFFFF"/>
              <w:spacing w:after="120"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И</w:t>
            </w:r>
            <w:r w:rsidRPr="00C134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а-путешествие</w:t>
            </w:r>
          </w:p>
          <w:p w:rsidR="007B7C2C" w:rsidRPr="00C13493" w:rsidRDefault="00C13493" w:rsidP="007B7C2C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134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 поисках страны здоровья» </w:t>
            </w:r>
          </w:p>
          <w:p w:rsidR="007B7C2C" w:rsidRPr="00C13493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7C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Февраль</w:t>
            </w: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7C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едагог-библиотекарь</w:t>
            </w: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7B7C2C" w:rsidRPr="007B7C2C" w:rsidRDefault="007B7C2C" w:rsidP="007B7C2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7C2C" w:rsidRPr="007B7C2C" w:rsidRDefault="007B7C2C" w:rsidP="007B7C2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5640"/>
        <w:gridCol w:w="1394"/>
        <w:gridCol w:w="2186"/>
      </w:tblGrid>
      <w:tr w:rsidR="007B7C2C" w:rsidRPr="007B7C2C" w:rsidTr="00913F86">
        <w:trPr>
          <w:trHeight w:val="60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7C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B7C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                   Мероприятия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7C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Срок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7C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7B7C2C" w:rsidRPr="007B7C2C" w:rsidTr="00913F86">
        <w:trPr>
          <w:trHeight w:val="60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B7C2C" w:rsidRPr="007B7C2C" w:rsidTr="00913F86">
        <w:trPr>
          <w:trHeight w:val="60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B7C2C" w:rsidRPr="007B7C2C" w:rsidRDefault="00E83DCB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FC7DD5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D01A1" w:rsidRDefault="00CD01A1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D01A1" w:rsidRPr="007B7C2C" w:rsidRDefault="00CD01A1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FC7DD5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FC7DD5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9153F2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D01A1" w:rsidRDefault="00CD01A1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D01A1" w:rsidRPr="007B7C2C" w:rsidRDefault="00CD01A1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126171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</w:t>
            </w: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126171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.</w:t>
            </w: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83DCB" w:rsidRDefault="00E83DCB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lastRenderedPageBreak/>
              <w:t xml:space="preserve">   </w:t>
            </w:r>
            <w:r w:rsidRPr="00E83D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zh-CN"/>
              </w:rPr>
              <w:t>«</w:t>
            </w:r>
            <w:r w:rsidRPr="00E83D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В мире прекрасного</w:t>
            </w:r>
            <w:r w:rsidR="00FC7D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zh-CN"/>
              </w:rPr>
              <w:t>»</w:t>
            </w:r>
          </w:p>
          <w:p w:rsidR="00E83DCB" w:rsidRPr="00E83DCB" w:rsidRDefault="00E83DCB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B7C2C" w:rsidRPr="007B7C2C" w:rsidRDefault="00E83DCB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  </w:t>
            </w:r>
            <w:r w:rsidR="007B7C2C" w:rsidRPr="007B7C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Неделя детской и юношеской книги</w:t>
            </w:r>
          </w:p>
          <w:p w:rsidR="00E83DCB" w:rsidRPr="00E83DCB" w:rsidRDefault="007B7C2C" w:rsidP="00E83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B7C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  </w:t>
            </w:r>
            <w:r w:rsidR="00E83DCB" w:rsidRPr="00E83D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«Зовет нас книжная страна»</w:t>
            </w: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B7C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Открытие недели детской книги</w:t>
            </w:r>
          </w:p>
          <w:p w:rsid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FC7DD5" w:rsidRPr="007B7C2C" w:rsidRDefault="00FC7DD5" w:rsidP="00FC7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zh-CN"/>
              </w:rPr>
              <w:t xml:space="preserve">        </w:t>
            </w:r>
            <w:r w:rsidRPr="007B7C2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zh-CN"/>
              </w:rPr>
              <w:t xml:space="preserve">Выставка книг </w:t>
            </w:r>
          </w:p>
          <w:p w:rsidR="00FC7DD5" w:rsidRDefault="00FC7DD5" w:rsidP="00FC7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B7C2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Кни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и писатели</w:t>
            </w:r>
            <w:r w:rsidRPr="007B7C2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юбиляры.</w:t>
            </w:r>
          </w:p>
          <w:p w:rsidR="00FC7DD5" w:rsidRPr="007B7C2C" w:rsidRDefault="00FC7DD5" w:rsidP="00FC7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FC7DD5" w:rsidRPr="007B7C2C" w:rsidRDefault="00FC7DD5" w:rsidP="00FC7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B7C2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 xml:space="preserve"> </w:t>
            </w:r>
            <w:r w:rsidRPr="003B70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00 л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книгам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ойдоды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араканищ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»</w:t>
            </w:r>
          </w:p>
          <w:p w:rsidR="00FC7DD5" w:rsidRDefault="00FC7DD5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FC7DD5" w:rsidRDefault="00FC7DD5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7D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лет со дня рождения Корнея Ивановича Чуковского, детского писателя (1882-1969)</w:t>
            </w:r>
          </w:p>
          <w:p w:rsidR="00FC7DD5" w:rsidRDefault="00FC7DD5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FC7DD5" w:rsidRDefault="00FC7DD5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FC7DD5" w:rsidRPr="007B7C2C" w:rsidRDefault="00FC7DD5" w:rsidP="00FC7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261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Виктор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:</w:t>
            </w:r>
            <w:r w:rsidRPr="00E83DC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«По сказочным тропинкам»</w:t>
            </w:r>
          </w:p>
          <w:p w:rsidR="00FC7DD5" w:rsidRPr="007B7C2C" w:rsidRDefault="00FC7DD5" w:rsidP="00FC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FC7DD5" w:rsidRDefault="00FC7DD5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FC7DD5" w:rsidRDefault="00FC7DD5" w:rsidP="00FC7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</w:t>
            </w:r>
            <w:r w:rsidRPr="00E83DC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ткрывай! Читай!» - </w:t>
            </w:r>
            <w:proofErr w:type="gramStart"/>
            <w:r w:rsidRPr="00E83DC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литературный</w:t>
            </w:r>
            <w:proofErr w:type="gramEnd"/>
            <w:r w:rsidRPr="00E83DC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  </w:t>
            </w:r>
            <w:proofErr w:type="spellStart"/>
            <w:r w:rsidRPr="00E83DC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вест</w:t>
            </w:r>
            <w:proofErr w:type="spellEnd"/>
            <w:r w:rsidRPr="00E83DC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по детским книгам пис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я</w:t>
            </w:r>
            <w:r w:rsidRPr="00E83DC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юбиля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а </w:t>
            </w:r>
          </w:p>
          <w:p w:rsidR="00FC7DD5" w:rsidRPr="007B7C2C" w:rsidRDefault="00FC7DD5" w:rsidP="00FC7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.И. Чуковского.</w:t>
            </w:r>
          </w:p>
          <w:p w:rsidR="00FC7DD5" w:rsidRPr="007B7C2C" w:rsidRDefault="00FC7DD5" w:rsidP="00FC7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9153F2" w:rsidRPr="00CD01A1" w:rsidRDefault="009153F2" w:rsidP="0091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оэзия доброты» </w:t>
            </w:r>
            <w:r w:rsidRPr="009153F2">
              <w:rPr>
                <w:rFonts w:ascii="Times New Roman" w:hAnsi="Times New Roman" w:cs="Times New Roman"/>
                <w:sz w:val="28"/>
                <w:szCs w:val="28"/>
              </w:rPr>
              <w:t>«С нею вместе мы растем</w:t>
            </w:r>
            <w:r w:rsidRPr="00CD01A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CD01A1" w:rsidRPr="00CD01A1">
              <w:rPr>
                <w:rFonts w:ascii="Times New Roman" w:hAnsi="Times New Roman" w:cs="Times New Roman"/>
                <w:sz w:val="28"/>
                <w:szCs w:val="28"/>
              </w:rPr>
              <w:t>литературно-игровое занятие по творчеству А.</w:t>
            </w:r>
            <w:r w:rsidR="00CD01A1">
              <w:rPr>
                <w:rFonts w:ascii="Times New Roman" w:hAnsi="Times New Roman" w:cs="Times New Roman"/>
                <w:sz w:val="28"/>
                <w:szCs w:val="28"/>
              </w:rPr>
              <w:t xml:space="preserve"> Л. </w:t>
            </w:r>
            <w:proofErr w:type="spellStart"/>
            <w:r w:rsidR="00CD01A1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</w:p>
          <w:p w:rsidR="00FC7DD5" w:rsidRDefault="00FC7DD5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FC7DD5" w:rsidRDefault="00126171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14A31">
              <w:rPr>
                <w:rFonts w:ascii="Times New Roman" w:hAnsi="Times New Roman" w:cs="Times New Roman"/>
                <w:sz w:val="28"/>
                <w:szCs w:val="28"/>
              </w:rPr>
              <w:t>Час загадок и пословиц о труде и трудолюбии</w:t>
            </w:r>
          </w:p>
          <w:p w:rsidR="00FC7DD5" w:rsidRDefault="00FC7DD5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FC7DD5" w:rsidRPr="007B7C2C" w:rsidRDefault="00126171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1261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ц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126171" w:rsidRPr="00126171" w:rsidRDefault="003B70D4" w:rsidP="00126171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17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126171" w:rsidRPr="00126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одари ребенку книгу – подари ребенку мир» </w:t>
            </w:r>
          </w:p>
          <w:p w:rsidR="007B7C2C" w:rsidRPr="00126171" w:rsidRDefault="003B70D4" w:rsidP="00FC7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2617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</w:t>
            </w: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B7C2C" w:rsidRPr="00CD01A1" w:rsidRDefault="00126171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261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Информационный час</w:t>
            </w:r>
            <w:r w:rsidR="00CD01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. </w:t>
            </w:r>
            <w:r w:rsidR="00CD01A1" w:rsidRPr="00CD01A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«Пожарная безопасность </w:t>
            </w:r>
            <w:r w:rsidR="00CD01A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</w:t>
            </w:r>
            <w:r w:rsidR="00CD01A1" w:rsidRPr="00CD01A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природе и дома»</w:t>
            </w:r>
            <w:r w:rsidR="00CD01A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,</w:t>
            </w:r>
            <w:r w:rsidR="00CD01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7B7C2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Твои безопасные каникулы»</w:t>
            </w: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B7C2C" w:rsidRPr="007B7C2C" w:rsidRDefault="007B7C2C" w:rsidP="00FC7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7C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арт</w:t>
            </w: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7C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едагог-библиотекарь</w:t>
            </w: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7B7C2C" w:rsidRPr="007B7C2C" w:rsidRDefault="007B7C2C" w:rsidP="007B7C2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5640"/>
        <w:gridCol w:w="1394"/>
        <w:gridCol w:w="2186"/>
      </w:tblGrid>
      <w:tr w:rsidR="007B7C2C" w:rsidRPr="007B7C2C" w:rsidTr="00913F86">
        <w:trPr>
          <w:trHeight w:val="60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7C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B7C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                   Мероприятия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7C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Срок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7C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7B7C2C" w:rsidRPr="007B7C2C" w:rsidTr="00913F86">
        <w:trPr>
          <w:trHeight w:val="60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B7C2C" w:rsidRPr="007B7C2C" w:rsidTr="00913F86">
        <w:trPr>
          <w:trHeight w:val="60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Default="00B47796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  <w:p w:rsidR="00EC0E31" w:rsidRDefault="00EC0E31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C0E31" w:rsidRDefault="00EC0E31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C0E31" w:rsidRDefault="00EC0E31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47796" w:rsidRPr="007B7C2C" w:rsidRDefault="00B47796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337360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  <w:p w:rsid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C0E31" w:rsidRDefault="00EC0E31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47796" w:rsidRDefault="00B47796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47796" w:rsidRPr="007B7C2C" w:rsidRDefault="00B47796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C5107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  <w:p w:rsid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C0E31" w:rsidRPr="007B7C2C" w:rsidRDefault="00EC0E31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C0E31" w:rsidRDefault="00EC0E31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C0E31" w:rsidRPr="007B7C2C" w:rsidRDefault="00EC0E31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C5107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  <w:p w:rsid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C0E31" w:rsidRDefault="00EC0E31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47796" w:rsidRPr="007B7C2C" w:rsidRDefault="00B47796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C5107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</w:p>
          <w:p w:rsid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C0E31" w:rsidRDefault="00EC0E31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C0E31" w:rsidRPr="007B7C2C" w:rsidRDefault="00EC0E31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EC0E31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</w:t>
            </w: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EC0E31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.</w:t>
            </w: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D01A1" w:rsidRDefault="00B47796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lastRenderedPageBreak/>
              <w:t xml:space="preserve">  </w:t>
            </w:r>
            <w:r w:rsidR="00CD01A1" w:rsidRPr="00CD01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«Здоровье планеты в наших руках».</w:t>
            </w:r>
          </w:p>
          <w:p w:rsidR="00EC0E31" w:rsidRDefault="00EC0E31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EC0E31" w:rsidRDefault="00EC0E31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CD01A1" w:rsidRDefault="00CD01A1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B7C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Книжная выставка –</w:t>
            </w:r>
            <w:r w:rsidR="005135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="00513521" w:rsidRPr="005135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«Твоё имя, Герой, прославляем!»</w:t>
            </w:r>
          </w:p>
          <w:p w:rsidR="00B47796" w:rsidRDefault="00B47796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EC0E31" w:rsidRPr="007B7C2C" w:rsidRDefault="00EC0E31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EC0E31" w:rsidRPr="007B7C2C" w:rsidRDefault="00EC0E31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B7C2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Час интересных сообщений.</w:t>
            </w:r>
          </w:p>
          <w:p w:rsidR="007B7C2C" w:rsidRDefault="00337360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3736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«Фантастический мир космоса» </w:t>
            </w:r>
          </w:p>
          <w:p w:rsidR="00337360" w:rsidRDefault="00337360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EC0E31" w:rsidRDefault="00EC0E31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EC0E31" w:rsidRDefault="00EC0E31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C5107" w:rsidRPr="007B7C2C" w:rsidRDefault="007C5107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C510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Экологический цикл</w:t>
            </w:r>
          </w:p>
          <w:p w:rsidR="00513521" w:rsidRPr="003A7771" w:rsidRDefault="00513521" w:rsidP="00513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7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Красота родной природы в рассказах </w:t>
            </w:r>
            <w:r w:rsidR="007C5107">
              <w:rPr>
                <w:rFonts w:ascii="Times New Roman" w:hAnsi="Times New Roman" w:cs="Times New Roman"/>
                <w:b/>
                <w:sz w:val="28"/>
                <w:szCs w:val="28"/>
              </w:rPr>
              <w:t>М. М. Пришвина, В.В. Бианки</w:t>
            </w:r>
            <w:r w:rsidRPr="003A7771">
              <w:rPr>
                <w:rFonts w:ascii="Times New Roman" w:hAnsi="Times New Roman" w:cs="Times New Roman"/>
                <w:b/>
                <w:sz w:val="28"/>
                <w:szCs w:val="28"/>
              </w:rPr>
              <w:t>» - час душеполезного чтения</w:t>
            </w: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EC0E31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C51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Викторина</w:t>
            </w:r>
            <w:r w:rsidR="007C510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: «По страницам Красной книги»</w:t>
            </w: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B7C2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B7C2C" w:rsidRDefault="007C5107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7B7C2C" w:rsidRPr="007B7C2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« </w:t>
            </w:r>
            <w:proofErr w:type="spellStart"/>
            <w:r w:rsidR="007B7C2C" w:rsidRPr="007B7C2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нижкина</w:t>
            </w:r>
            <w:proofErr w:type="spellEnd"/>
            <w:r w:rsidR="007B7C2C" w:rsidRPr="007B7C2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больница» Проведение работы по сохранности учебного фонда.</w:t>
            </w:r>
          </w:p>
          <w:p w:rsidR="00EC0E31" w:rsidRPr="007B7C2C" w:rsidRDefault="00EC0E31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B7C2C" w:rsidRDefault="00EC0E31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          </w:t>
            </w:r>
            <w:r w:rsidR="007C5107" w:rsidRPr="00EC0E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Книга – юбиляр</w:t>
            </w:r>
          </w:p>
          <w:p w:rsidR="00EC0E31" w:rsidRPr="00EC0E31" w:rsidRDefault="00EC0E31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C0E3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80 лет книги А. де Экзюпери</w:t>
            </w:r>
          </w:p>
          <w:p w:rsidR="007C5107" w:rsidRPr="00EC0E31" w:rsidRDefault="007C5107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C0E3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Маленький принц»</w:t>
            </w:r>
          </w:p>
          <w:p w:rsidR="00337360" w:rsidRPr="00EC0E31" w:rsidRDefault="00EC0E31" w:rsidP="00EC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</w:t>
            </w:r>
            <w:r w:rsidR="00337360" w:rsidRPr="003A77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Мы в ответе за тех, кого приручили» - литературный час </w:t>
            </w: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7C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рель</w:t>
            </w: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7C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едагог-библиотекарь</w:t>
            </w: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7B7C2C" w:rsidRPr="007B7C2C" w:rsidRDefault="007B7C2C" w:rsidP="007B7C2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5640"/>
        <w:gridCol w:w="1394"/>
        <w:gridCol w:w="2186"/>
      </w:tblGrid>
      <w:tr w:rsidR="007B7C2C" w:rsidRPr="007B7C2C" w:rsidTr="00913F86">
        <w:trPr>
          <w:trHeight w:val="60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7C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B7C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                   Мероприятия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7C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Срок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7C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7B7C2C" w:rsidRPr="007B7C2C" w:rsidTr="00913F86">
        <w:trPr>
          <w:trHeight w:val="60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B7C2C" w:rsidRPr="007B7C2C" w:rsidTr="00913F86">
        <w:trPr>
          <w:trHeight w:val="60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462140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462140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462140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462140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462140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462140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</w:t>
            </w: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462140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.</w:t>
            </w: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462140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</w:t>
            </w: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462140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3A02" w:rsidRPr="00F03A02" w:rsidRDefault="00F03A02" w:rsidP="00F03A02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de-DE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lastRenderedPageBreak/>
              <w:t xml:space="preserve">                  </w:t>
            </w:r>
            <w:r w:rsidRPr="00F03A02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 w:eastAsia="ar-SA"/>
              </w:rPr>
              <w:t>«</w:t>
            </w:r>
            <w:r w:rsidRPr="00F03A0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Поверь в себя</w:t>
            </w:r>
            <w:r w:rsidRPr="00F03A02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 w:eastAsia="ar-SA"/>
              </w:rPr>
              <w:t>».</w:t>
            </w:r>
          </w:p>
          <w:p w:rsidR="00F03A02" w:rsidRDefault="00F03A02" w:rsidP="00F03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7B7C2C" w:rsidRDefault="007B7C2C" w:rsidP="00F03A02">
            <w:pPr>
              <w:spacing w:after="0" w:line="240" w:lineRule="auto"/>
              <w:ind w:left="64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B7C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Книжная выставка </w:t>
            </w:r>
          </w:p>
          <w:p w:rsidR="00F03A02" w:rsidRPr="00F03A02" w:rsidRDefault="00F03A02" w:rsidP="00F03A02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3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9 мая – память погибшим, наследство – живым»</w:t>
            </w: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F03A02" w:rsidRDefault="00F03A02" w:rsidP="00F03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             Уроки мужества</w:t>
            </w:r>
          </w:p>
          <w:p w:rsidR="00F03A02" w:rsidRPr="00F03A02" w:rsidRDefault="00F03A02" w:rsidP="00F03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 xml:space="preserve">   </w:t>
            </w:r>
            <w:r w:rsidRPr="00F03A0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Виртуальная экскурсия </w:t>
            </w:r>
          </w:p>
          <w:p w:rsidR="00F03A02" w:rsidRPr="00F03A02" w:rsidRDefault="00F03A02" w:rsidP="00F03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</w:t>
            </w:r>
            <w:r w:rsidRPr="00F03A0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У священного огня»</w:t>
            </w:r>
          </w:p>
          <w:p w:rsidR="00F03A02" w:rsidRDefault="00F03A02" w:rsidP="00F03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E275AD" w:rsidRDefault="00E275AD" w:rsidP="00E275AD">
            <w:pPr>
              <w:numPr>
                <w:ilvl w:val="0"/>
                <w:numId w:val="15"/>
              </w:numPr>
              <w:shd w:val="clear" w:color="auto" w:fill="FFFFFF"/>
              <w:spacing w:after="120"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75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Послушай всех, подумаем вместе – выберешь сам!»</w:t>
            </w:r>
          </w:p>
          <w:p w:rsidR="00E275AD" w:rsidRPr="00E275AD" w:rsidRDefault="00E275AD" w:rsidP="00E275AD">
            <w:pPr>
              <w:numPr>
                <w:ilvl w:val="0"/>
                <w:numId w:val="15"/>
              </w:numPr>
              <w:shd w:val="clear" w:color="auto" w:fill="FFFFFF"/>
              <w:spacing w:after="12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-презентация: «Трудовое имя Крыловского района»</w:t>
            </w:r>
          </w:p>
          <w:p w:rsidR="00F03A02" w:rsidRDefault="00F03A02" w:rsidP="00F03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7B7C2C" w:rsidRPr="007B7C2C" w:rsidRDefault="00CD02F8" w:rsidP="00F03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621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Урок безопасности</w:t>
            </w:r>
            <w:r w:rsidR="007B7C2C" w:rsidRPr="004621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</w:t>
            </w:r>
            <w:r w:rsidR="007B7C2C" w:rsidRPr="007B7C2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«Лето красное – безопасное»</w:t>
            </w:r>
          </w:p>
          <w:p w:rsidR="007B7C2C" w:rsidRDefault="00462140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6214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амятка для родителей по безопасности детей в летний (отпускной) период</w:t>
            </w:r>
          </w:p>
          <w:p w:rsidR="00462140" w:rsidRPr="007B7C2C" w:rsidRDefault="00462140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B7C2C" w:rsidRDefault="00462140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Игра «Поле чудес»</w:t>
            </w:r>
          </w:p>
          <w:p w:rsidR="00462140" w:rsidRPr="00462140" w:rsidRDefault="00462140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6214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По дороге – не спеша»</w:t>
            </w: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B7C2C" w:rsidRPr="00462140" w:rsidRDefault="007B7C2C" w:rsidP="00462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4621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Проверка фонда учебников.</w:t>
            </w:r>
          </w:p>
          <w:p w:rsidR="007B7C2C" w:rsidRPr="007B7C2C" w:rsidRDefault="007B7C2C" w:rsidP="00462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B7C2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бор учебников, выданных на 202</w:t>
            </w:r>
            <w:r w:rsidR="0046214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  <w:r w:rsidRPr="007B7C2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– 202</w:t>
            </w:r>
            <w:r w:rsidR="0046214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  <w:r w:rsidRPr="007B7C2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учебный год.</w:t>
            </w:r>
          </w:p>
          <w:p w:rsidR="007B7C2C" w:rsidRPr="007B7C2C" w:rsidRDefault="007B7C2C" w:rsidP="00462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B7C2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бота с должниками.</w:t>
            </w: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B7C2C" w:rsidRPr="007B7C2C" w:rsidRDefault="007B7C2C" w:rsidP="00462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B7C2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нализ работы библиотеки за 202</w:t>
            </w:r>
            <w:r w:rsidR="0046214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  <w:r w:rsidRPr="007B7C2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– 202</w:t>
            </w:r>
            <w:r w:rsidR="0046214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  <w:r w:rsidRPr="007B7C2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учебный год.</w:t>
            </w: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B7C2C" w:rsidRPr="007B7C2C" w:rsidRDefault="007B7C2C" w:rsidP="00462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B7C2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бота с Федеральным перечнем учебников на 202</w:t>
            </w:r>
            <w:r w:rsidR="0046214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  <w:r w:rsidRPr="007B7C2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– 202</w:t>
            </w:r>
            <w:r w:rsidR="0046214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</w:t>
            </w:r>
            <w:r w:rsidRPr="007B7C2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год. Подготовка перечня учебников, планируемых к использованию в новом учебном году.</w:t>
            </w: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B7C2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дготовка книг к списанию</w:t>
            </w:r>
            <w:proofErr w:type="gramStart"/>
            <w:r w:rsidRPr="007B7C2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</w:t>
            </w:r>
            <w:proofErr w:type="gramEnd"/>
            <w:r w:rsidR="0046214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7B7C2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(</w:t>
            </w:r>
            <w:proofErr w:type="gramStart"/>
            <w:r w:rsidRPr="007B7C2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</w:t>
            </w:r>
            <w:proofErr w:type="gramEnd"/>
            <w:r w:rsidRPr="007B7C2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 необходимости)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7C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Май</w:t>
            </w:r>
          </w:p>
          <w:p w:rsidR="00F03A02" w:rsidRDefault="00F03A02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03A02" w:rsidRDefault="00F03A02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03A02" w:rsidRDefault="00F03A02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03A02" w:rsidRDefault="00F03A02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03A02" w:rsidRDefault="00F03A02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03A02" w:rsidRDefault="00F03A02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03A02" w:rsidRDefault="00F03A02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03A02" w:rsidRDefault="00F03A02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03A02" w:rsidRDefault="00F03A02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03A02" w:rsidRDefault="00F03A02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03A02" w:rsidRDefault="00F03A02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03A02" w:rsidRDefault="00F03A02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03A02" w:rsidRDefault="00F03A02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03A02" w:rsidRDefault="00F03A02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03A02" w:rsidRDefault="00F03A02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03A02" w:rsidRDefault="00F03A02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03A02" w:rsidRDefault="00F03A02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03A02" w:rsidRDefault="00F03A02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03A02" w:rsidRDefault="00F03A02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03A02" w:rsidRDefault="00F03A02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03A02" w:rsidRPr="007B7C2C" w:rsidRDefault="00F03A02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62140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7C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462140" w:rsidRDefault="00462140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7C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юнь</w:t>
            </w: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7C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едагог-библиотекарь</w:t>
            </w: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7C2C" w:rsidRPr="007B7C2C" w:rsidRDefault="007B7C2C" w:rsidP="007B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394FB2" w:rsidRDefault="00394FB2" w:rsidP="00F27724">
      <w:pPr>
        <w:rPr>
          <w:rFonts w:ascii="Times New Roman" w:hAnsi="Times New Roman" w:cs="Times New Roman"/>
          <w:b/>
          <w:sz w:val="28"/>
          <w:szCs w:val="28"/>
        </w:rPr>
      </w:pPr>
    </w:p>
    <w:sectPr w:rsidR="00394FB2" w:rsidSect="004F31AC">
      <w:pgSz w:w="11906" w:h="16838"/>
      <w:pgMar w:top="851" w:right="1418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063D3"/>
    <w:multiLevelType w:val="multilevel"/>
    <w:tmpl w:val="A0101E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50481F"/>
    <w:multiLevelType w:val="hybridMultilevel"/>
    <w:tmpl w:val="886E8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A1EB5"/>
    <w:multiLevelType w:val="multilevel"/>
    <w:tmpl w:val="5A1C7E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EE7F17"/>
    <w:multiLevelType w:val="hybridMultilevel"/>
    <w:tmpl w:val="16FE7134"/>
    <w:lvl w:ilvl="0" w:tplc="0419000F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">
    <w:nsid w:val="1FFB216D"/>
    <w:multiLevelType w:val="hybridMultilevel"/>
    <w:tmpl w:val="1402CF54"/>
    <w:lvl w:ilvl="0" w:tplc="A4409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61306"/>
    <w:multiLevelType w:val="hybridMultilevel"/>
    <w:tmpl w:val="A4587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23009D"/>
    <w:multiLevelType w:val="hybridMultilevel"/>
    <w:tmpl w:val="4762D36E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661DC"/>
    <w:multiLevelType w:val="multilevel"/>
    <w:tmpl w:val="1FA8B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00790A"/>
    <w:multiLevelType w:val="multilevel"/>
    <w:tmpl w:val="6AFE2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E84C62"/>
    <w:multiLevelType w:val="hybridMultilevel"/>
    <w:tmpl w:val="2952A234"/>
    <w:lvl w:ilvl="0" w:tplc="0419000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0">
    <w:nsid w:val="4A392D02"/>
    <w:multiLevelType w:val="hybridMultilevel"/>
    <w:tmpl w:val="9F18E6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2456E49"/>
    <w:multiLevelType w:val="hybridMultilevel"/>
    <w:tmpl w:val="8780D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07573B"/>
    <w:multiLevelType w:val="multilevel"/>
    <w:tmpl w:val="7A2A3E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9B3929"/>
    <w:multiLevelType w:val="multilevel"/>
    <w:tmpl w:val="198213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682375"/>
    <w:multiLevelType w:val="hybridMultilevel"/>
    <w:tmpl w:val="AB2A05E8"/>
    <w:lvl w:ilvl="0" w:tplc="D8E80000">
      <w:start w:val="5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3"/>
  </w:num>
  <w:num w:numId="9">
    <w:abstractNumId w:val="3"/>
  </w:num>
  <w:num w:numId="10">
    <w:abstractNumId w:val="4"/>
  </w:num>
  <w:num w:numId="11">
    <w:abstractNumId w:val="14"/>
  </w:num>
  <w:num w:numId="12">
    <w:abstractNumId w:val="2"/>
  </w:num>
  <w:num w:numId="13">
    <w:abstractNumId w:val="12"/>
  </w:num>
  <w:num w:numId="14">
    <w:abstractNumId w:val="8"/>
  </w:num>
  <w:num w:numId="15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6007"/>
    <w:rsid w:val="0000411C"/>
    <w:rsid w:val="00011DCD"/>
    <w:rsid w:val="00025CFE"/>
    <w:rsid w:val="00027768"/>
    <w:rsid w:val="00034D5A"/>
    <w:rsid w:val="00040B64"/>
    <w:rsid w:val="00042F64"/>
    <w:rsid w:val="0007014B"/>
    <w:rsid w:val="0008079B"/>
    <w:rsid w:val="00082695"/>
    <w:rsid w:val="00083271"/>
    <w:rsid w:val="00083AB7"/>
    <w:rsid w:val="000A0A35"/>
    <w:rsid w:val="000C569D"/>
    <w:rsid w:val="000C60B4"/>
    <w:rsid w:val="000E3134"/>
    <w:rsid w:val="000F00A9"/>
    <w:rsid w:val="001009E1"/>
    <w:rsid w:val="001020C0"/>
    <w:rsid w:val="0011461E"/>
    <w:rsid w:val="00126171"/>
    <w:rsid w:val="00140E17"/>
    <w:rsid w:val="00142E86"/>
    <w:rsid w:val="00172842"/>
    <w:rsid w:val="0019105F"/>
    <w:rsid w:val="001A0ED7"/>
    <w:rsid w:val="001A0F53"/>
    <w:rsid w:val="001A1E83"/>
    <w:rsid w:val="001A742E"/>
    <w:rsid w:val="00203BC8"/>
    <w:rsid w:val="00215EB5"/>
    <w:rsid w:val="0023100F"/>
    <w:rsid w:val="002519BA"/>
    <w:rsid w:val="00263712"/>
    <w:rsid w:val="0027272F"/>
    <w:rsid w:val="00273D45"/>
    <w:rsid w:val="0027601E"/>
    <w:rsid w:val="002941E8"/>
    <w:rsid w:val="002A44ED"/>
    <w:rsid w:val="002B5A1D"/>
    <w:rsid w:val="002C3C16"/>
    <w:rsid w:val="002C4292"/>
    <w:rsid w:val="002C7CD6"/>
    <w:rsid w:val="002D0D74"/>
    <w:rsid w:val="002D5E0A"/>
    <w:rsid w:val="002E0038"/>
    <w:rsid w:val="0030121C"/>
    <w:rsid w:val="0030585C"/>
    <w:rsid w:val="00306F28"/>
    <w:rsid w:val="00313310"/>
    <w:rsid w:val="0031344C"/>
    <w:rsid w:val="003134C6"/>
    <w:rsid w:val="00320EDC"/>
    <w:rsid w:val="00323A2A"/>
    <w:rsid w:val="0033269D"/>
    <w:rsid w:val="00334659"/>
    <w:rsid w:val="00335D9B"/>
    <w:rsid w:val="00337360"/>
    <w:rsid w:val="00346F41"/>
    <w:rsid w:val="003504B3"/>
    <w:rsid w:val="00351EC8"/>
    <w:rsid w:val="00380F3E"/>
    <w:rsid w:val="00394FB2"/>
    <w:rsid w:val="003A1B12"/>
    <w:rsid w:val="003B4969"/>
    <w:rsid w:val="003B70D4"/>
    <w:rsid w:val="003D402F"/>
    <w:rsid w:val="003E523D"/>
    <w:rsid w:val="003F4E21"/>
    <w:rsid w:val="003F56F4"/>
    <w:rsid w:val="00404D62"/>
    <w:rsid w:val="00421D2C"/>
    <w:rsid w:val="00430A55"/>
    <w:rsid w:val="0043746C"/>
    <w:rsid w:val="00445975"/>
    <w:rsid w:val="00447230"/>
    <w:rsid w:val="00447E18"/>
    <w:rsid w:val="00452254"/>
    <w:rsid w:val="00462140"/>
    <w:rsid w:val="00487591"/>
    <w:rsid w:val="00497F76"/>
    <w:rsid w:val="004B2823"/>
    <w:rsid w:val="004B591E"/>
    <w:rsid w:val="004D7160"/>
    <w:rsid w:val="004E6287"/>
    <w:rsid w:val="004F31AC"/>
    <w:rsid w:val="005008D6"/>
    <w:rsid w:val="00501A76"/>
    <w:rsid w:val="00502FDD"/>
    <w:rsid w:val="00507E2B"/>
    <w:rsid w:val="00511F56"/>
    <w:rsid w:val="00513521"/>
    <w:rsid w:val="00525053"/>
    <w:rsid w:val="005274A3"/>
    <w:rsid w:val="005413E6"/>
    <w:rsid w:val="00542A96"/>
    <w:rsid w:val="00557AD9"/>
    <w:rsid w:val="00557D32"/>
    <w:rsid w:val="00565D87"/>
    <w:rsid w:val="00566AE8"/>
    <w:rsid w:val="00572C3C"/>
    <w:rsid w:val="00574BDB"/>
    <w:rsid w:val="00581FE8"/>
    <w:rsid w:val="005D7E4C"/>
    <w:rsid w:val="005E0D68"/>
    <w:rsid w:val="00610AEF"/>
    <w:rsid w:val="00623F1D"/>
    <w:rsid w:val="006344C8"/>
    <w:rsid w:val="00636EB7"/>
    <w:rsid w:val="00644F02"/>
    <w:rsid w:val="00650412"/>
    <w:rsid w:val="00650772"/>
    <w:rsid w:val="0065581A"/>
    <w:rsid w:val="00657CB7"/>
    <w:rsid w:val="00672B90"/>
    <w:rsid w:val="00673684"/>
    <w:rsid w:val="00674804"/>
    <w:rsid w:val="00674E49"/>
    <w:rsid w:val="00681CB4"/>
    <w:rsid w:val="0068344B"/>
    <w:rsid w:val="006A1618"/>
    <w:rsid w:val="006A7615"/>
    <w:rsid w:val="006B1156"/>
    <w:rsid w:val="006B582D"/>
    <w:rsid w:val="006D1E65"/>
    <w:rsid w:val="006D6099"/>
    <w:rsid w:val="00703D1D"/>
    <w:rsid w:val="0073397C"/>
    <w:rsid w:val="00734471"/>
    <w:rsid w:val="0073453B"/>
    <w:rsid w:val="00750DA4"/>
    <w:rsid w:val="007553AB"/>
    <w:rsid w:val="00767C94"/>
    <w:rsid w:val="00775F47"/>
    <w:rsid w:val="00784C85"/>
    <w:rsid w:val="007B4977"/>
    <w:rsid w:val="007B622B"/>
    <w:rsid w:val="007B7C2C"/>
    <w:rsid w:val="007C4575"/>
    <w:rsid w:val="007C5107"/>
    <w:rsid w:val="007D62C2"/>
    <w:rsid w:val="007E15B6"/>
    <w:rsid w:val="008026D4"/>
    <w:rsid w:val="00816986"/>
    <w:rsid w:val="00830DB2"/>
    <w:rsid w:val="00831E66"/>
    <w:rsid w:val="00843E85"/>
    <w:rsid w:val="00844D80"/>
    <w:rsid w:val="0084532C"/>
    <w:rsid w:val="00861FD9"/>
    <w:rsid w:val="00865198"/>
    <w:rsid w:val="00872C82"/>
    <w:rsid w:val="00884040"/>
    <w:rsid w:val="00887EAE"/>
    <w:rsid w:val="008B3E3A"/>
    <w:rsid w:val="008C65E4"/>
    <w:rsid w:val="008D0707"/>
    <w:rsid w:val="008D4F71"/>
    <w:rsid w:val="008D7B7E"/>
    <w:rsid w:val="008E1D9F"/>
    <w:rsid w:val="008E42D1"/>
    <w:rsid w:val="008E7F3E"/>
    <w:rsid w:val="009153F2"/>
    <w:rsid w:val="00930896"/>
    <w:rsid w:val="00933298"/>
    <w:rsid w:val="0093561F"/>
    <w:rsid w:val="009377F7"/>
    <w:rsid w:val="009424EC"/>
    <w:rsid w:val="00950BA9"/>
    <w:rsid w:val="009568CE"/>
    <w:rsid w:val="0096365A"/>
    <w:rsid w:val="00963791"/>
    <w:rsid w:val="009737FD"/>
    <w:rsid w:val="00982207"/>
    <w:rsid w:val="00992D63"/>
    <w:rsid w:val="00994AE4"/>
    <w:rsid w:val="00994D15"/>
    <w:rsid w:val="009A156D"/>
    <w:rsid w:val="009B2835"/>
    <w:rsid w:val="009B71B0"/>
    <w:rsid w:val="009C27D3"/>
    <w:rsid w:val="009C4E82"/>
    <w:rsid w:val="009C7A2C"/>
    <w:rsid w:val="009D2F9F"/>
    <w:rsid w:val="00A01E41"/>
    <w:rsid w:val="00A11668"/>
    <w:rsid w:val="00A144F6"/>
    <w:rsid w:val="00A14970"/>
    <w:rsid w:val="00A21D07"/>
    <w:rsid w:val="00A24ED4"/>
    <w:rsid w:val="00A555CD"/>
    <w:rsid w:val="00A60DB5"/>
    <w:rsid w:val="00A73945"/>
    <w:rsid w:val="00A74491"/>
    <w:rsid w:val="00A817A5"/>
    <w:rsid w:val="00A842D1"/>
    <w:rsid w:val="00A93AC7"/>
    <w:rsid w:val="00A96790"/>
    <w:rsid w:val="00AC4473"/>
    <w:rsid w:val="00AD2AA6"/>
    <w:rsid w:val="00AD7BA9"/>
    <w:rsid w:val="00AE4B0C"/>
    <w:rsid w:val="00AF6007"/>
    <w:rsid w:val="00B036BD"/>
    <w:rsid w:val="00B05F50"/>
    <w:rsid w:val="00B14504"/>
    <w:rsid w:val="00B17246"/>
    <w:rsid w:val="00B22348"/>
    <w:rsid w:val="00B23A43"/>
    <w:rsid w:val="00B2423B"/>
    <w:rsid w:val="00B26605"/>
    <w:rsid w:val="00B27AEE"/>
    <w:rsid w:val="00B31F3D"/>
    <w:rsid w:val="00B33532"/>
    <w:rsid w:val="00B451BB"/>
    <w:rsid w:val="00B47796"/>
    <w:rsid w:val="00B549B5"/>
    <w:rsid w:val="00B6270B"/>
    <w:rsid w:val="00B64D3F"/>
    <w:rsid w:val="00B6631F"/>
    <w:rsid w:val="00B77F87"/>
    <w:rsid w:val="00B868B6"/>
    <w:rsid w:val="00BA7021"/>
    <w:rsid w:val="00BC7DCC"/>
    <w:rsid w:val="00BD0A5E"/>
    <w:rsid w:val="00BD39A8"/>
    <w:rsid w:val="00BE5036"/>
    <w:rsid w:val="00C1121D"/>
    <w:rsid w:val="00C11C68"/>
    <w:rsid w:val="00C13493"/>
    <w:rsid w:val="00C168DB"/>
    <w:rsid w:val="00C17CE5"/>
    <w:rsid w:val="00C245C1"/>
    <w:rsid w:val="00C431BD"/>
    <w:rsid w:val="00C4567D"/>
    <w:rsid w:val="00C6068D"/>
    <w:rsid w:val="00C73A1F"/>
    <w:rsid w:val="00C77E2F"/>
    <w:rsid w:val="00C83219"/>
    <w:rsid w:val="00C93329"/>
    <w:rsid w:val="00C93BBD"/>
    <w:rsid w:val="00CD01A1"/>
    <w:rsid w:val="00CD02F8"/>
    <w:rsid w:val="00CD4BB0"/>
    <w:rsid w:val="00D15309"/>
    <w:rsid w:val="00D26C5A"/>
    <w:rsid w:val="00D4230F"/>
    <w:rsid w:val="00D431C9"/>
    <w:rsid w:val="00D57A3E"/>
    <w:rsid w:val="00D7311B"/>
    <w:rsid w:val="00D76218"/>
    <w:rsid w:val="00D77C87"/>
    <w:rsid w:val="00D92A4D"/>
    <w:rsid w:val="00DA3D62"/>
    <w:rsid w:val="00DB0E01"/>
    <w:rsid w:val="00DB33B0"/>
    <w:rsid w:val="00DB71CD"/>
    <w:rsid w:val="00DC0052"/>
    <w:rsid w:val="00DD41CE"/>
    <w:rsid w:val="00DF7FE2"/>
    <w:rsid w:val="00E0446C"/>
    <w:rsid w:val="00E106BF"/>
    <w:rsid w:val="00E17141"/>
    <w:rsid w:val="00E275AD"/>
    <w:rsid w:val="00E27BB9"/>
    <w:rsid w:val="00E347B3"/>
    <w:rsid w:val="00E472FA"/>
    <w:rsid w:val="00E53E44"/>
    <w:rsid w:val="00E56A4A"/>
    <w:rsid w:val="00E63528"/>
    <w:rsid w:val="00E83DCB"/>
    <w:rsid w:val="00E953F3"/>
    <w:rsid w:val="00EB1C7C"/>
    <w:rsid w:val="00EB2A91"/>
    <w:rsid w:val="00EB2ED0"/>
    <w:rsid w:val="00EB6695"/>
    <w:rsid w:val="00EC0E31"/>
    <w:rsid w:val="00EC5BD4"/>
    <w:rsid w:val="00ED4850"/>
    <w:rsid w:val="00EF058C"/>
    <w:rsid w:val="00EF2534"/>
    <w:rsid w:val="00EF359E"/>
    <w:rsid w:val="00F03A02"/>
    <w:rsid w:val="00F27724"/>
    <w:rsid w:val="00F3200F"/>
    <w:rsid w:val="00F405A9"/>
    <w:rsid w:val="00F42AA6"/>
    <w:rsid w:val="00F43277"/>
    <w:rsid w:val="00F455F7"/>
    <w:rsid w:val="00F469C6"/>
    <w:rsid w:val="00F46FB4"/>
    <w:rsid w:val="00F514A2"/>
    <w:rsid w:val="00F5204D"/>
    <w:rsid w:val="00F56106"/>
    <w:rsid w:val="00F65E1E"/>
    <w:rsid w:val="00F67180"/>
    <w:rsid w:val="00F73CE8"/>
    <w:rsid w:val="00F9011F"/>
    <w:rsid w:val="00F9422E"/>
    <w:rsid w:val="00FB0263"/>
    <w:rsid w:val="00FC282B"/>
    <w:rsid w:val="00FC5B68"/>
    <w:rsid w:val="00FC7331"/>
    <w:rsid w:val="00FC7DD5"/>
    <w:rsid w:val="00FE6562"/>
    <w:rsid w:val="00FF7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2F64"/>
    <w:pPr>
      <w:spacing w:after="0" w:line="240" w:lineRule="auto"/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501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1A7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02F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34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EB2A91"/>
    <w:pPr>
      <w:ind w:left="720"/>
      <w:contextualSpacing/>
    </w:pPr>
  </w:style>
  <w:style w:type="table" w:customStyle="1" w:styleId="1">
    <w:name w:val="Сетка таблицы1"/>
    <w:basedOn w:val="a1"/>
    <w:next w:val="a6"/>
    <w:rsid w:val="0067480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7B7C2C"/>
  </w:style>
  <w:style w:type="table" w:customStyle="1" w:styleId="2">
    <w:name w:val="Сетка таблицы2"/>
    <w:basedOn w:val="a1"/>
    <w:next w:val="a6"/>
    <w:uiPriority w:val="59"/>
    <w:rsid w:val="007B7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2F64"/>
    <w:pPr>
      <w:spacing w:after="0" w:line="240" w:lineRule="auto"/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501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1A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53996-4D17-4FC3-9547-8FE87F2E4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1</TotalTime>
  <Pages>13</Pages>
  <Words>1848</Words>
  <Characters>1053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валова</dc:creator>
  <cp:keywords/>
  <dc:description/>
  <cp:lastModifiedBy>Admin</cp:lastModifiedBy>
  <cp:revision>124</cp:revision>
  <cp:lastPrinted>2021-08-30T06:07:00Z</cp:lastPrinted>
  <dcterms:created xsi:type="dcterms:W3CDTF">2015-01-11T19:58:00Z</dcterms:created>
  <dcterms:modified xsi:type="dcterms:W3CDTF">2021-09-21T05:56:00Z</dcterms:modified>
</cp:coreProperties>
</file>